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6D" w:rsidRPr="00243A6D" w:rsidRDefault="00243A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Утвержден</w:t>
      </w:r>
    </w:p>
    <w:p w:rsidR="00243A6D" w:rsidRPr="00243A6D" w:rsidRDefault="00243A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иказом</w:t>
      </w:r>
    </w:p>
    <w:p w:rsidR="00243A6D" w:rsidRPr="00243A6D" w:rsidRDefault="00243A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243A6D" w:rsidRPr="00243A6D" w:rsidRDefault="00243A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43A6D" w:rsidRPr="00243A6D" w:rsidRDefault="00243A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от________________ №______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243A6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43A6D" w:rsidRPr="00243A6D" w:rsidRDefault="00243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согласованию</w:t>
      </w:r>
    </w:p>
    <w:p w:rsidR="00243A6D" w:rsidRPr="00243A6D" w:rsidRDefault="00243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</w:t>
      </w:r>
    </w:p>
    <w:p w:rsidR="00243A6D" w:rsidRPr="00243A6D" w:rsidRDefault="00243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объекта культурного наследия регионального</w:t>
      </w:r>
    </w:p>
    <w:p w:rsidR="00243A6D" w:rsidRPr="00243A6D" w:rsidRDefault="00243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(республиканского) значения, выявленного</w:t>
      </w:r>
    </w:p>
    <w:p w:rsidR="00243A6D" w:rsidRPr="00243A6D" w:rsidRDefault="00243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243A6D">
        <w:rPr>
          <w:rFonts w:ascii="Times New Roman" w:hAnsi="Times New Roman" w:cs="Times New Roman"/>
          <w:sz w:val="28"/>
          <w:szCs w:val="28"/>
        </w:rPr>
        <w:t>1.1. Настоящий Регламент устанавливает стандарт и порядок предоставления государственной услуги по согласованию проектной документации на проведение работ по сохранению объекта культурного наследия регионального (республиканского) значения, выявленного объекта культурного наследия (далее - государственная услуга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2. Получатели государственной услуги: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 получатель государственной услуги или его законный представитель либо лицо, уполномоченное получателем государственной услуги действовать на основании доверенности, оформленной в установленном порядке (далее - заявитель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культуры Республики Татарстан (далее - Министерство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243A6D">
        <w:rPr>
          <w:rFonts w:ascii="Times New Roman" w:hAnsi="Times New Roman" w:cs="Times New Roman"/>
          <w:sz w:val="28"/>
          <w:szCs w:val="28"/>
        </w:rPr>
        <w:t>1.3.1. Место нахождения Министерства: г. Казань, ул. Пушкина, д. 66/33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9.00 до 18.00, пятница с 9.00 до 16.45, обед с 12.00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12.45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Ближайшая остановка общественного транспорта находится на ул. Карла Маркса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- автобусы NN 22, 52, 89, 98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243A6D">
        <w:rPr>
          <w:rFonts w:ascii="Times New Roman" w:hAnsi="Times New Roman" w:cs="Times New Roman"/>
          <w:sz w:val="28"/>
          <w:szCs w:val="28"/>
        </w:rPr>
        <w:lastRenderedPageBreak/>
        <w:t>1.3.2. Справочные телефоны отдела сохранения объектов культурного наследия Министерства (далее - Отдел): 264-74-08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3.3. Адрес официального сайта Министерства в информационно-телекоммуникационной сети Интернет (далее - сеть "Интернет"): (http://mincult.tatar.ru), адрес электронной почты Министерства: mkrt@tatar.ru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</w:t>
      </w:r>
      <w:hyperlink w:anchor="P41" w:history="1">
        <w:r w:rsidRPr="00243A6D">
          <w:rPr>
            <w:rFonts w:ascii="Times New Roman" w:hAnsi="Times New Roman" w:cs="Times New Roman"/>
            <w:sz w:val="28"/>
            <w:szCs w:val="28"/>
          </w:rPr>
          <w:t>пунктах (подпунктах) 1.1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" w:history="1">
        <w:r w:rsidRPr="00243A6D">
          <w:rPr>
            <w:rFonts w:ascii="Times New Roman" w:hAnsi="Times New Roman" w:cs="Times New Roman"/>
            <w:sz w:val="28"/>
            <w:szCs w:val="28"/>
          </w:rPr>
          <w:t>1.3.1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243A6D">
          <w:rPr>
            <w:rFonts w:ascii="Times New Roman" w:hAnsi="Times New Roman" w:cs="Times New Roman"/>
            <w:sz w:val="28"/>
            <w:szCs w:val="28"/>
          </w:rPr>
          <w:t>1.3.2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 w:history="1">
        <w:r w:rsidRPr="00243A6D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243A6D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243A6D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 w:history="1">
        <w:r w:rsidRPr="00243A6D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Pr="00243A6D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Pr="00243A6D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0" w:history="1">
        <w:r w:rsidRPr="00243A6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243A6D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8" w:history="1">
        <w:r w:rsidRPr="00243A6D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2) посредством сети "Интернет"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 официальном сайте Министерства (http://mincult.tatar.ru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 (электронный адрес в Министерстве E-</w:t>
      </w:r>
      <w:proofErr w:type="spellStart"/>
      <w:r w:rsidRPr="00243A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43A6D">
        <w:rPr>
          <w:rFonts w:ascii="Times New Roman" w:hAnsi="Times New Roman" w:cs="Times New Roman"/>
          <w:sz w:val="28"/>
          <w:szCs w:val="28"/>
        </w:rPr>
        <w:t>: mkrt@tatar.ru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структурного подразделения Министерства на официальном сайте Министерства и на информационных стендах в помещениях Министерства для работы с заявителям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243A6D">
        <w:rPr>
          <w:rFonts w:ascii="Times New Roman" w:hAnsi="Times New Roman" w:cs="Times New Roman"/>
          <w:sz w:val="28"/>
          <w:szCs w:val="28"/>
        </w:rPr>
        <w:t xml:space="preserve">1.4. Предоставление государственной услуги осуществляется в соответствии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>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8" w:history="1">
        <w:r w:rsidRPr="00243A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N 1, ст. 16, с учетом внесенных изменений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43A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ах истории и культуры) народов Российской Федерации" (далее - Федеральный закон N 73-ФЗ) (Собрание законодательства Российской Федерации, 2002, N 26, ст. 2519, с учетом внесенных изменений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243A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далее - Федеральный закон N 210-ФЗ) (Собрание законодательства Российской Федерации, 02.08.2010, N 31, ст. 4179, с учетом внесенных изменений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  <w:highlight w:val="yellow"/>
        </w:rPr>
        <w:t>Федеральным законом от 6 апреля 2011 года № 63-ФЗ «Об электронной подписи» (далее - Федеральный закон № 63-ФЗ) (Собрание законодательства Российской Федерации, 11.04.2011, № 15, ст. 2036, с учетом внесенных изменений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 (далее - Указ Президента РФ N 601) (Собрание законодательства Российской Федерации, 07.05.2012, N 19, ст. 2338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. N 87 "О составе разделов проектной документации и требованиях к их содержанию" (Собрание законодательства Российской Федерации, 25.02.2008, N 8, ст. 744, с учетом внесенных изменений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о государственной историко-культурной экспертизе, утвержденным постановлением Правительства Российской Федерации от 15 июля 2009 г. N 569 "Об утверждении Положения о государственной историко-культурной экспертизе" (далее - Положение, утвержденное постановлением Правительства РФ от 15 июля 2009 г. N 569) (Собрание законодательства Российской Федерации, 27.07.2009, N 30, ст. 3812, с учетом внесенных изменений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243A6D" w:rsidRPr="00243A6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5 июня 2015 г. N 1749 "Об утверждении Порядка подготовки и согласования проектной документации на проведение работ по сохранению</w:t>
      </w:r>
      <w:proofErr w:type="gramEnd"/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" (далее - Порядок, утвержденный Приказом Минкультуры России N 1749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243A6D" w:rsidRPr="00243A6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0 ноября </w:t>
      </w:r>
      <w:r w:rsidR="00243A6D" w:rsidRPr="00243A6D">
        <w:rPr>
          <w:rFonts w:ascii="Times New Roman" w:hAnsi="Times New Roman" w:cs="Times New Roman"/>
          <w:sz w:val="28"/>
          <w:szCs w:val="28"/>
        </w:rPr>
        <w:lastRenderedPageBreak/>
        <w:t>2015 г. N 2834 "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" (официальный Интернет-портал правовой информации (www.pravo.gov.ru), 2015, 15 декабря, номер опубликования: 0001201512150052);</w:t>
      </w:r>
      <w:proofErr w:type="gramEnd"/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hyperlink r:id="rId16" w:history="1">
        <w:r w:rsidRPr="00243A6D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243A6D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243A6D">
          <w:rPr>
            <w:rFonts w:ascii="Times New Roman" w:hAnsi="Times New Roman" w:cs="Times New Roman"/>
            <w:sz w:val="28"/>
            <w:szCs w:val="28"/>
          </w:rPr>
          <w:t xml:space="preserve"> 55528-2013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"Состав и содержание научно-проектной документации по сохранению объектов культурного наследия (памятники истории и культуры). Общие требования", утвержденным приказом Федерального агентства по техническому регулированию и метрологии от 28 августа 2013 г. N 593-ст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Республики Татарстан "Об объектах культурного наследия в Республике Татарстан" от 01.04.2005 N 60-ЗРТ (далее - Закон РТ N 60-ЗРТ) ("Республика Татарстан", 2015, 4 июля, с учетом внесенных изменений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8.2005 N 409 "Вопросы Министерства культуры Республики Татарстан" (далее - Положение)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05, N 33 - 34, ст. 0772, с учетом внесенных изменений);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243A6D" w:rsidRPr="00243A6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5.12.2005 N 563 "Об утверждении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вительства Республики Татарстан" (далее - Регламент КМ РТ) ("Сборник постановлений и распоряжений Кабинета Министров Республики Татарстан и нормативных актов республиканских органов исполнительной власти", 2005, N 47 - 48, ст. 0985, с учетом внесенных изменений);</w:t>
      </w:r>
      <w:proofErr w:type="gramEnd"/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243A6D" w:rsidRPr="00243A6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ым 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</w:t>
      </w:r>
      <w:proofErr w:type="gramEnd"/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" (далее - Порядок, утвержденный постановлением </w:t>
      </w:r>
      <w:proofErr w:type="gramStart"/>
      <w:r w:rsidR="00243A6D" w:rsidRPr="00243A6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43A6D" w:rsidRPr="00243A6D">
        <w:rPr>
          <w:rFonts w:ascii="Times New Roman" w:hAnsi="Times New Roman" w:cs="Times New Roman"/>
          <w:sz w:val="28"/>
          <w:szCs w:val="28"/>
        </w:rPr>
        <w:t xml:space="preserve"> РТ N 880) ("Сборник постановлений и распоряжений Кабинета Министров Республики Татарстан и нормативных актов республиканских органов исполнительной власти", 2010, N 46, ст. 2144, с учетом внесенных </w:t>
      </w:r>
      <w:r w:rsidR="00243A6D" w:rsidRPr="00243A6D">
        <w:rPr>
          <w:rFonts w:ascii="Times New Roman" w:hAnsi="Times New Roman" w:cs="Times New Roman"/>
          <w:sz w:val="28"/>
          <w:szCs w:val="28"/>
        </w:rPr>
        <w:lastRenderedPageBreak/>
        <w:t>изменений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 истории и культуры) народов Российской Федерации (далее - объекты культурного наследия)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>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объекты культурного наследия регионального (республиканск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>выявленный объект культурного наследия - объект, обладающий признаками объекта культурного наследия, в отношении которого в региональный орган охраны объектов культурного наследия поступило заявление о его включении в реестр,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и подлежит государственной охране до принятия решения о включении его в реестр либо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об отказе во включении его в реестр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;</w:t>
      </w:r>
      <w:proofErr w:type="gramEnd"/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  <w:highlight w:val="yellow"/>
        </w:rPr>
        <w:t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Министерством, предоставляющим государственную услугу, должностным лицом Министерства, предоставляющего государственную услугу, государственным служащим при получении данным заявителем государственной услуги.</w:t>
      </w:r>
    </w:p>
    <w:p w:rsidR="00243A6D" w:rsidRPr="00243A6D" w:rsidRDefault="00243A6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  <w:highlight w:val="yellow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1" w:history="1">
        <w:r w:rsidRPr="00243A6D">
          <w:rPr>
            <w:rFonts w:ascii="Times New Roman" w:hAnsi="Times New Roman" w:cs="Times New Roman"/>
            <w:sz w:val="28"/>
            <w:szCs w:val="28"/>
            <w:highlight w:val="yellow"/>
          </w:rPr>
          <w:t>п. 1 ст. 2</w:t>
        </w:r>
      </w:hyperlink>
      <w:r w:rsidRPr="00243A6D">
        <w:rPr>
          <w:rFonts w:ascii="Times New Roman" w:hAnsi="Times New Roman" w:cs="Times New Roman"/>
          <w:sz w:val="28"/>
          <w:szCs w:val="28"/>
          <w:highlight w:val="yellow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Pr="00243A6D">
        <w:rPr>
          <w:rFonts w:ascii="Times New Roman" w:hAnsi="Times New Roman" w:cs="Times New Roman"/>
          <w:sz w:val="28"/>
          <w:szCs w:val="28"/>
          <w:highlight w:val="yellow"/>
        </w:rPr>
        <w:t xml:space="preserve"> 210-ФЗ). Рекомендуемая форма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  <w:highlight w:val="yellow"/>
          </w:rPr>
          <w:t>заявления</w:t>
        </w:r>
      </w:hyperlink>
      <w:r w:rsidRPr="00243A6D">
        <w:rPr>
          <w:rFonts w:ascii="Times New Roman" w:hAnsi="Times New Roman" w:cs="Times New Roman"/>
          <w:sz w:val="28"/>
          <w:szCs w:val="28"/>
          <w:highlight w:val="yellow"/>
        </w:rPr>
        <w:t xml:space="preserve"> приведена в приложении </w:t>
      </w:r>
      <w:r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Pr="00243A6D">
        <w:rPr>
          <w:rFonts w:ascii="Times New Roman" w:hAnsi="Times New Roman" w:cs="Times New Roman"/>
          <w:sz w:val="28"/>
          <w:szCs w:val="28"/>
          <w:highlight w:val="yellow"/>
        </w:rPr>
        <w:t xml:space="preserve"> 1 к настоящему Регламенту.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536"/>
        <w:gridCol w:w="2268"/>
      </w:tblGrid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93"/>
            <w:bookmarkEnd w:id="5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ной документации на проведение работ по сохранению объекта культурного наследия регионального (республиканского) значения, выявленного объекта культурного наследия (далее - объекты культурного наследия)</w:t>
            </w:r>
          </w:p>
        </w:tc>
        <w:tc>
          <w:tcPr>
            <w:tcW w:w="2268" w:type="dxa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. 2 ст. 45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73-ФЗ, </w:t>
            </w:r>
            <w:hyperlink r:id="rId23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51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;</w:t>
            </w:r>
          </w:p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Статья 4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N 60-ЗРТ;</w:t>
            </w:r>
          </w:p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Минкультуры России N 1749</w:t>
            </w: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2.2. Наименование органа исполнительной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, непосредственно предоставляющего государственную услугу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2268" w:type="dxa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01"/>
            <w:bookmarkEnd w:id="6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Результат предоставления государственной услуг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Результатом государственной услуги является согласование, отказ в согласовании проектной документации на проведение работ по сохранению объекта культурного наследия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ной документации оформляется по рекомендуемому образцу (</w:t>
            </w:r>
            <w:hyperlink w:anchor="P523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приложение N 2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)</w:t>
            </w:r>
          </w:p>
        </w:tc>
        <w:tc>
          <w:tcPr>
            <w:tcW w:w="2268" w:type="dxa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. 2 ст. 45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73-ФЗ</w:t>
            </w: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05"/>
            <w:bookmarkEnd w:id="7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ной документации осуществляется в течение 35 рабочих дней с момента поступления заявления в отношении одного объекта культурного наследия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не предусмотрено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09"/>
            <w:bookmarkEnd w:id="8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государственной услуг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олучения согласования проектной документации на проведение работ по сохранению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культурного наследия необходимо представить: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hyperlink w:anchor="P388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проектной документации по рекомендуемому образцу (приложение N 1 к настоящему Регламенту), подписанное руководителем юридического лица, физическим лицом, либо их уполномоченными представителями, подлинник в 1 (одном) экземпляре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и единый портал государственных и муниципальных услуг</w:t>
            </w:r>
          </w:p>
        </w:tc>
        <w:tc>
          <w:tcPr>
            <w:tcW w:w="2268" w:type="dxa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ст. 45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73-ФЗ;</w:t>
            </w:r>
          </w:p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. 3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риказом Минкультуры России N 1749</w:t>
            </w: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местного самоуправления и иных организаций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луги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у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28"/>
            <w:bookmarkEnd w:id="9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 отсутствуют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 w:val="restart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1"/>
            <w:bookmarkEnd w:id="10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536" w:type="dxa"/>
            <w:tcBorders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1) представление неполного комплекта документов, перечисленных в </w:t>
            </w:r>
            <w:hyperlink w:anchor="P109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2) наличие недостоверных сведений в документах, указанных в </w:t>
            </w:r>
            <w:hyperlink w:anchor="P109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2.5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3) представленные документы подписаны лицом, не имеющим на то полномочий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4) 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5) несогласие Министерства культуры Республики Татарстан с заключением государственной историко-культурной экспертизы.</w:t>
            </w:r>
          </w:p>
        </w:tc>
        <w:tc>
          <w:tcPr>
            <w:tcW w:w="2268" w:type="dxa"/>
            <w:vMerge w:val="restart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ункт 9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риказом Минкультуры России N 1749</w:t>
            </w:r>
          </w:p>
        </w:tc>
      </w:tr>
      <w:tr w:rsidR="00243A6D" w:rsidRPr="00243A6D"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Оснований для приостановления предоставления государственной услуги не установлено</w:t>
            </w:r>
          </w:p>
        </w:tc>
        <w:tc>
          <w:tcPr>
            <w:tcW w:w="2268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0"/>
            <w:bookmarkEnd w:id="11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2.10. Порядок, размер и основания взимания государственной пошлины или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платы, взимаемой за предоставление государственной услуги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"/>
            <w:bookmarkEnd w:id="12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 w:val="restart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4536" w:type="dxa"/>
            <w:tcBorders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</w:tc>
        <w:tc>
          <w:tcPr>
            <w:tcW w:w="2268" w:type="dxa"/>
            <w:vMerge w:val="restart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ункт 1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N 601</w:t>
            </w:r>
          </w:p>
        </w:tc>
      </w:tr>
      <w:tr w:rsidR="00243A6D" w:rsidRPr="00243A6D">
        <w:tblPrEx>
          <w:tblBorders>
            <w:insideH w:val="nil"/>
          </w:tblBorders>
        </w:tblPrEx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</w:tc>
        <w:tc>
          <w:tcPr>
            <w:tcW w:w="2268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268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2.13. Срок регистрации запроса заявителя о предоставлении государственной услуги, в том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в электронной форме</w:t>
            </w:r>
          </w:p>
        </w:tc>
        <w:tc>
          <w:tcPr>
            <w:tcW w:w="4536" w:type="dxa"/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заявления о предоставлении государственных услуг, в том числе направленного в электронном виде, осуществляется в день поступления заявления</w:t>
            </w:r>
          </w:p>
        </w:tc>
        <w:tc>
          <w:tcPr>
            <w:tcW w:w="2268" w:type="dxa"/>
          </w:tcPr>
          <w:p w:rsidR="00243A6D" w:rsidRPr="00243A6D" w:rsidRDefault="0024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 w:val="restart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Министерстве культуры Республики Татарстан по адресу: 420015, г. Казань, ул. Пушкина, д. 66/33 в помещениях, оборудованных системой пожаротушения, необходимой мебелью для оформления документов, информационными стендами.</w:t>
            </w:r>
          </w:p>
        </w:tc>
        <w:tc>
          <w:tcPr>
            <w:tcW w:w="2268" w:type="dxa"/>
            <w:tcBorders>
              <w:bottom w:val="nil"/>
            </w:tcBorders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32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N 210-ФЗ;</w:t>
            </w:r>
          </w:p>
        </w:tc>
      </w:tr>
      <w:tr w:rsidR="00243A6D" w:rsidRPr="00243A6D">
        <w:tblPrEx>
          <w:tblBorders>
            <w:insideH w:val="nil"/>
          </w:tblBorders>
        </w:tblPrEx>
        <w:trPr>
          <w:trHeight w:val="570"/>
        </w:trPr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</w:t>
            </w:r>
            <w:proofErr w:type="gramStart"/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РТ N 880</w:t>
            </w:r>
          </w:p>
        </w:tc>
      </w:tr>
      <w:tr w:rsidR="00243A6D" w:rsidRPr="00243A6D">
        <w:tblPrEx>
          <w:tblBorders>
            <w:insideH w:val="nil"/>
          </w:tblBorders>
        </w:tblPrEx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 w:val="restart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proofErr w:type="gramStart"/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4536" w:type="dxa"/>
            <w:tcBorders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специалистов, а также помещений, в которых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рием документов от заявителей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"Интернет", на официальном сайте Министерства (http://mincult.tatar.ru), на едином портале государственных и муниципальных услуг (http://www.gosuslugi.ru/)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ведется прием и выдача документов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настоящего Регламента, совершенных специалистами Отдела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а: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</w:tc>
        <w:tc>
          <w:tcPr>
            <w:tcW w:w="2268" w:type="dxa"/>
            <w:vMerge w:val="restart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ункт 2.4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остановлением </w:t>
            </w:r>
            <w:proofErr w:type="gramStart"/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РТ N 880;</w:t>
            </w:r>
          </w:p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ункт 1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N 601</w:t>
            </w:r>
          </w:p>
        </w:tc>
      </w:tr>
      <w:tr w:rsidR="00243A6D" w:rsidRPr="00243A6D">
        <w:tblPrEx>
          <w:tblBorders>
            <w:insideH w:val="nil"/>
          </w:tblBorders>
        </w:tblPrEx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а при предоставлении государственной услуги не превышает 15 минут.</w:t>
            </w:r>
          </w:p>
        </w:tc>
        <w:tc>
          <w:tcPr>
            <w:tcW w:w="2268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Министерства (http://mincult.tatar.ru), на едином портале государственных и муниципальных услуг (http://www.gosuslugi.ru/)</w:t>
            </w:r>
          </w:p>
        </w:tc>
        <w:tc>
          <w:tcPr>
            <w:tcW w:w="2268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A6D" w:rsidRPr="00243A6D">
        <w:tc>
          <w:tcPr>
            <w:tcW w:w="2330" w:type="dxa"/>
            <w:vMerge w:val="restart"/>
          </w:tcPr>
          <w:p w:rsidR="00243A6D" w:rsidRPr="00243A6D" w:rsidRDefault="00243A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2.16. Особенности предоставления государственной услуги в электронной форме</w:t>
            </w:r>
          </w:p>
        </w:tc>
        <w:tc>
          <w:tcPr>
            <w:tcW w:w="4536" w:type="dxa"/>
            <w:tcBorders>
              <w:bottom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(копии документов) могут быть направлены в Министерство в форме электронных документов, подписанных (заверенных) электронной цифровой подписью в соответствии с требованиями Федеральных законов </w:t>
            </w:r>
            <w:hyperlink r:id="rId36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N 63-ФЗ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7" w:history="1">
              <w:r w:rsidRPr="00243A6D">
                <w:rPr>
                  <w:rFonts w:ascii="Times New Roman" w:hAnsi="Times New Roman" w:cs="Times New Roman"/>
                  <w:sz w:val="28"/>
                  <w:szCs w:val="28"/>
                </w:rPr>
                <w:t>N 210-ФЗ</w:t>
              </w:r>
            </w:hyperlink>
            <w:r w:rsidRPr="00243A6D">
              <w:rPr>
                <w:rFonts w:ascii="Times New Roman" w:hAnsi="Times New Roman" w:cs="Times New Roman"/>
                <w:sz w:val="28"/>
                <w:szCs w:val="28"/>
              </w:rPr>
              <w:t>, с использованием электронных носителей и (или) информационно-телекоммуникационных сетей общего пользования, включая Интернет.</w:t>
            </w:r>
          </w:p>
        </w:tc>
        <w:tc>
          <w:tcPr>
            <w:tcW w:w="2268" w:type="dxa"/>
            <w:vMerge w:val="restart"/>
          </w:tcPr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Пункт 11 статьи 2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63-ФЗ;</w:t>
            </w:r>
          </w:p>
          <w:p w:rsidR="00243A6D" w:rsidRPr="00243A6D" w:rsidRDefault="00271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243A6D" w:rsidRPr="00243A6D">
                <w:rPr>
                  <w:rFonts w:ascii="Times New Roman" w:hAnsi="Times New Roman" w:cs="Times New Roman"/>
                  <w:sz w:val="28"/>
                  <w:szCs w:val="28"/>
                </w:rPr>
                <w:t>статья 21.1</w:t>
              </w:r>
            </w:hyperlink>
            <w:r w:rsidR="00243A6D"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210-ФЗ</w:t>
            </w:r>
          </w:p>
        </w:tc>
      </w:tr>
      <w:tr w:rsidR="00243A6D" w:rsidRPr="00243A6D">
        <w:tblPrEx>
          <w:tblBorders>
            <w:insideH w:val="nil"/>
          </w:tblBorders>
        </w:tblPrEx>
        <w:tc>
          <w:tcPr>
            <w:tcW w:w="2330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243A6D" w:rsidRPr="00243A6D" w:rsidRDefault="00243A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6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о порядке получения государственной услуги можно получить через Интернет-приемную или через портал государственных и муниципальных </w:t>
            </w:r>
            <w:r w:rsidRPr="00243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Республики Татарстан</w:t>
            </w:r>
          </w:p>
        </w:tc>
        <w:tc>
          <w:tcPr>
            <w:tcW w:w="2268" w:type="dxa"/>
            <w:vMerge/>
          </w:tcPr>
          <w:p w:rsidR="00243A6D" w:rsidRPr="00243A6D" w:rsidRDefault="002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в удаленных рабочих местах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</w:t>
      </w:r>
    </w:p>
    <w:p w:rsidR="00243A6D" w:rsidRPr="00243A6D" w:rsidRDefault="00243A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6D" w:rsidRPr="00243A6D" w:rsidRDefault="00243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объектам культурного наследия включает в себя следующие процедуры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 и представленных документов, прием и регистрация заявления о предоставлении государственной услуг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) подготовка проекта письма о согласовании проектной документации на проведение работ по сохранению объекта культурного наследия либо об отказе в согласовани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4) выдача заявителю результата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5) особенности выполнения административных процедур в многофункциональных центрах, удаленных рабочих местах МФЦ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6) исправление технических ошибок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3.1.</w:t>
      </w:r>
      <w:r w:rsidR="005A2FC0" w:rsidRPr="005A2FC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5A2FC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6" w:history="1">
        <w:r w:rsidRPr="00243A6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N 7 к настоящему регламенту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2.1. Заявитель вправе обратиться в отдел сохранения объектов культурного наследия Министерства (далее - Отдел) лично, по телефону, письменно и (или) форме электронного сообщения через Интернет-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приемную официального портала Правительства Республики Татарстан (http://mincult.tatar.ru) или в форме личного обращения к должностному лицу для получения консультаций о порядке получения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 и оказывает помощь, в том числе по составу, оформлению представляемой документации и другим вопросам для получения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едставленных документов, прием и регистрация заявления о предоставлении государственных услуг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3.3.1. Заявитель лично на бумажном носителе или по почте заказным почтовым отправлением с уведомлением о вручении, либо в электронном виде через Интернет-приемную официального портала Правительства Республики Татарстан (http://mincult.tatar.ru) подает (направляет)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в Министерство с приложением указанных в </w:t>
      </w:r>
      <w:hyperlink w:anchor="P109" w:history="1">
        <w:r w:rsidRPr="00243A6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прилагаются сканированные копии документов, при направлении заявления заказным почтовым отправлением - документы, заверенные заявителем.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8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3.2. Специалист отдела документооборота и делопроизводства Министерства (далее - отдел делопроизводства) осуществляет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ием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приложенных документов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гистрацию заявления и приложенные документы (в электронном виде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направляет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приложенные документы (далее - документы) заявителя министру (заместителю министра) в электронной форме через единую межведомственную систему электронного документооборота органов государственной власти Республики Татарстан "Электронное Правительство" (далее - электронный документооборот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43A6D">
        <w:rPr>
          <w:rFonts w:ascii="Times New Roman" w:hAnsi="Times New Roman" w:cs="Times New Roman"/>
          <w:sz w:val="28"/>
          <w:szCs w:val="28"/>
        </w:rPr>
        <w:t>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инятые, зарегистрированные и направленные министру (заместителю министра) заявление и документ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 Подготовка проекта письма о согласовании либо об отказе в согласовании документации на проведение работ по сохранению объекта культурного наследия (далее - проекта согласования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3.4.1. Министр (заместитель министра) рассматривает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передает начальник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е начальнику Отдела на рассмотрение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2"/>
      <w:bookmarkEnd w:id="13"/>
      <w:r w:rsidRPr="00243A6D">
        <w:rPr>
          <w:rFonts w:ascii="Times New Roman" w:hAnsi="Times New Roman" w:cs="Times New Roman"/>
          <w:sz w:val="28"/>
          <w:szCs w:val="28"/>
        </w:rPr>
        <w:t>3.4.2. Начальник Отдела рассматривает заявление и документы и направляет специалист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е специалисту Отдела на рассмотрение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3. Специалист Отдела на основании представленных документов осуществляет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, предусмотренных </w:t>
      </w:r>
      <w:hyperlink w:anchor="P131" w:history="1">
        <w:r w:rsidRPr="00243A6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243A6D">
        <w:rPr>
          <w:rFonts w:ascii="Times New Roman" w:hAnsi="Times New Roman" w:cs="Times New Roman"/>
          <w:sz w:val="28"/>
          <w:szCs w:val="28"/>
        </w:rPr>
        <w:t>, осуществляет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одготовку письма об отказе в предоставлении государственной услуг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правление проекта письма об отказе в предоставлении государственной услуги начальник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направленные специалистом Отдела проекта письма об отказе в предоставлении государственной услуги начальник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4. При отсутствии оснований для отказа в предоставлении государственной услуги осуществляет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устный запрос о предоставлении документов на бумажном носителе (в случае направления документов в электронном виде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направление заявления о предоставлении государственной услуги и 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документов на рассмотрение начальнику Отдела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двух рабочих дней с момента окончания процедуры, предусмотренной </w:t>
      </w:r>
      <w:hyperlink w:anchor="P222" w:history="1">
        <w:r w:rsidRPr="00243A6D">
          <w:rPr>
            <w:rFonts w:ascii="Times New Roman" w:hAnsi="Times New Roman" w:cs="Times New Roman"/>
            <w:sz w:val="28"/>
            <w:szCs w:val="28"/>
          </w:rPr>
          <w:t>пунктом 3.4.2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направленное специалистом Отдела заявление о предоставлении государственной услуги и документов на рассмотрение начальник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3.4.5. Начальник Отдела рассматривает </w:t>
      </w:r>
      <w:hyperlink w:anchor="P388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документы и направляет специалисту Отдела для размещения заключения государственной историко-культурной экспертизы на официальном сайте Министерства в информационно-телекоммуникационной сети "Интернет" (далее - сеть "Интернет") для общественного обсужден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размещение заключения государственной историко-культурной экспертизы в сети "Интернет"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6. Специалист Отдела рассматривает предложения, поступившие на официальный сайт Министерства в сети "Интернет" в электронной или письменной форме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Отдел обязан рассмотреть все предложения, поступившие в установленный срок, в электронной или письменной форме по результатам общественного обсуждения размещенных заключений экспертиз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5 рабочих дней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свод специалистом Отдела перечня предложений о согласии с выводами, изложенными в заключени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экспертизы, или несогласии с выводами, изложенными в заключении экспертизы, и направление начальник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3"/>
      <w:bookmarkEnd w:id="14"/>
      <w:r w:rsidRPr="00243A6D">
        <w:rPr>
          <w:rFonts w:ascii="Times New Roman" w:hAnsi="Times New Roman" w:cs="Times New Roman"/>
          <w:sz w:val="28"/>
          <w:szCs w:val="28"/>
        </w:rPr>
        <w:t>3.4.7. Начальник Отдела рассматривает перечень предложений о согласии с выводами, изложенными в заключени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экспертизы, или несогласии с выводами, изложенными в заключении экспертизы, и направляет специалисту Отдела для размещения на официальном сайте Министерства в сети "Интернет" сводки предложений, поступивших во время общественного обсуждения заключения экспертизы, с указанием позиции Министерства, и подготовки проекта письма в согласовании проектной документации или в отказе от согласован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размещение на официальном сайте Министерства в сети "Интернет" сводки предложений, поступивших во время общественного обсуждения заключения экспертизы, с указанием позиции Министерств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8. В случае несогласия с выводами, изложенными в заключени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экспертизы, Отдел уведомляет об этом заказчика письменно с указанием мотивированных причин несогласия. К причинам несогласия относятся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истечение 3-летнего срока со дня оформления заключения экспертизы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выявление в отношении эксперта, подписавшего заключение экспертизы, обстоятельств, предусмотренных </w:t>
      </w:r>
      <w:hyperlink r:id="rId40" w:history="1">
        <w:r w:rsidRPr="00243A6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Ф от 15 июля 2009 г. N 569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рушение установленного порядка проведения экспертизы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едставление для проведения экспертизы документов, указанных в </w:t>
      </w:r>
      <w:hyperlink r:id="rId41" w:history="1">
        <w:r w:rsidRPr="00243A6D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Ф от 15 июля 2009 г. N 569, содержащих недостоверные сведен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десяти рабочих дней с момента окончания процедуры, предусмотренной </w:t>
      </w:r>
      <w:hyperlink w:anchor="P243" w:history="1">
        <w:r w:rsidRPr="00243A6D">
          <w:rPr>
            <w:rFonts w:ascii="Times New Roman" w:hAnsi="Times New Roman" w:cs="Times New Roman"/>
            <w:sz w:val="28"/>
            <w:szCs w:val="28"/>
          </w:rPr>
          <w:t>пунктом 3.4.7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направленные на согласование начальнику Отдела проекта письма об отказе в согласовании проектной документации, проектная документац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9. При отсутствии оснований для отказа в согласовании проектной документации специалист Отдела осуществляет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одготовку проекта письма о согласовании проектной документаци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правление проекта письма о согласовании проектной документации, проектной документации начальнику Отдел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десяти рабочих дней с момента окончания процедуры, предусмотренной </w:t>
      </w:r>
      <w:hyperlink w:anchor="P243" w:history="1">
        <w:r w:rsidRPr="00243A6D">
          <w:rPr>
            <w:rFonts w:ascii="Times New Roman" w:hAnsi="Times New Roman" w:cs="Times New Roman"/>
            <w:sz w:val="28"/>
            <w:szCs w:val="28"/>
          </w:rPr>
          <w:t>пунктом 3.4.7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е на согласование начальнику Отдела проект письма о согласовании проектной документации, проектная 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документац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4.10. Начальник Отдела согласовывает проект письма о согласовании либо об отказе в согласовании документации и направляет на подпись министру (заместителю министра) с приложением документов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направленный на подпись министру (заместителю министра) проект письма о согласовании проектной документации либо об отказе в согласовании, проектная документац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5. Выдача заявителю результата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5.1. Министр (заместитель министра) рассматривает полученные документы, подписывает проект письма о согласовании либо об отказе в согласовании документации, проектную документацию и направляет в отдел делопроизводств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подписанные письмо о согласовании либо об отказе в согласовании документации, проектная документация, переданные в отдел делопроизводств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5.2. Специалист отдела делопроизводства осуществляет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гистрацию письма о согласовании проектной документации либо об отказе в согласовании документаци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устное извещение заявителя о необходимости получения проекта письма о согласовании проектной документации либо об отказе в согласовании документаци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ередачу документов в Отдел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письмо о согласовании проектной документации либо об отказе в согласовании документации, проектная документация, переданные в Отдел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5.3. Специалист Отдела скрепляет печатью подписанную министром (заместителем министра) проектную документацию и выдает заявителю под роспись письмо о согласовании либо об отказе в согласовании документации, проектную документацию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>Документы, связанные с оказанием государственной услуги, хранятся в архиве Министерств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о согласовании либо об отказе в согласовании документации и проектная документаци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6. Особенности выполнения административных процедур в многофункциональных центрах, удаленных рабочих местах МФЦ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Государственная услуга через многофункциональный центр, удаленное рабочее место МФЦ не предоставляетс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3.7. Исправление технических ошибок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9"/>
      <w:bookmarkEnd w:id="15"/>
      <w:r w:rsidRPr="00243A6D">
        <w:rPr>
          <w:rFonts w:ascii="Times New Roman" w:hAnsi="Times New Roman" w:cs="Times New Roman"/>
          <w:sz w:val="28"/>
          <w:szCs w:val="28"/>
        </w:rPr>
        <w:t>3.7.1. В случае обнаружения технической ошибки в документе, являющемся результатом государственной услуги, заявитель или его законный представитель представляет в отдел делопроизводства: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0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согласно приложению N 4 к настоящему Регламенту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документы (копии документов), свидетельствующие о наличии технической ошибк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согласовании, подается получателем государственной услуги или его законным представителем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243A6D" w:rsidRPr="00243A6D" w:rsidRDefault="00271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0" w:history="1">
        <w:r w:rsidR="00243A6D"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3.7.2. Специалист отдела делопроизводства, ответственный за прием документов, рассматривает </w:t>
      </w:r>
      <w:hyperlink w:anchor="P640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документы (копии документов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В случае наличия технической ошибки в сведениях, указанных в задании, специалист отдела делопроизводства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регистрирует заявление об исправлении технической ошибки в </w:t>
      </w:r>
      <w:hyperlink w:anchor="P699" w:history="1">
        <w:r w:rsidRPr="00243A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регистрации заявлений об исправлении технической ошибки (приложение N 5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вручает получателю государственной услуги или его законному представителю расписку о приеме </w:t>
      </w:r>
      <w:hyperlink w:anchor="P640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документов (копий 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документов) с отметкой о дате регистрации заявления и с указанием даты и места выдачи задания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ередает в Отдел заявление и документы (копии документов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ошибки в сведениях, указанных в задании, специалист отдела делопроизводства уведомляет получателя государственной услуги или его законного представителя об отсутствии в сведениях, указанных в задании, технической ошибки и возвращает ему </w:t>
      </w:r>
      <w:hyperlink w:anchor="P640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(или) документы (копии документов) с объяснением причины отказа в приеме заявления и (или) документов (копий документов) и регистрации заявления.</w:t>
      </w:r>
      <w:proofErr w:type="gramEnd"/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рабочего дня с момента окончания процедуры, предусмотренной </w:t>
      </w:r>
      <w:hyperlink w:anchor="P279" w:history="1">
        <w:r w:rsidRPr="00243A6D">
          <w:rPr>
            <w:rFonts w:ascii="Times New Roman" w:hAnsi="Times New Roman" w:cs="Times New Roman"/>
            <w:sz w:val="28"/>
            <w:szCs w:val="28"/>
          </w:rPr>
          <w:t>подпунктом 3.7.1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 xml:space="preserve">Результатом административных процедур являются возврат </w:t>
      </w:r>
      <w:hyperlink w:anchor="P640" w:history="1">
        <w:r w:rsidRPr="00243A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и документов (копий документов) без регистрации либо регистрационная запись о регистрации заявления в </w:t>
      </w:r>
      <w:hyperlink w:anchor="P699" w:history="1">
        <w:r w:rsidRPr="00243A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регистрации заявлений об исправлении технической ошибки; выданная заявителю расписка о приеме заявления и документов (копий документов) с отметкой о дате регистрации заявления и с указанием даты и места выдачи письма о согласовании;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переданные в Отдел заявление и документы (копии документов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92"/>
      <w:bookmarkEnd w:id="16"/>
      <w:r w:rsidRPr="00243A6D">
        <w:rPr>
          <w:rFonts w:ascii="Times New Roman" w:hAnsi="Times New Roman" w:cs="Times New Roman"/>
          <w:sz w:val="28"/>
          <w:szCs w:val="28"/>
        </w:rPr>
        <w:t>3.7.3. Специалист Отдела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в информационной системе вносит исправления в письмо о согласовании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готовит проект уведомления об исправлении технической ошибки в адрес получателя государственной услуги (далее - уведомление)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направляет проект уведомления на подписание начальнику отдела, министру (заместителю министра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риема заявления об исправлении технической ошибк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оект письма о согласовании в двух экземплярах и проект уведомления, направленные на подписание министру (заместителю министра)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98"/>
      <w:bookmarkEnd w:id="17"/>
      <w:r w:rsidRPr="00243A6D">
        <w:rPr>
          <w:rFonts w:ascii="Times New Roman" w:hAnsi="Times New Roman" w:cs="Times New Roman"/>
          <w:sz w:val="28"/>
          <w:szCs w:val="28"/>
        </w:rPr>
        <w:t>3.7.4. Министр (заместитель министра) подписывает письмо о согласовании, уведомление и направляет в Отдел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 момента окончания процедуры, предусмотренной </w:t>
      </w:r>
      <w:hyperlink w:anchor="P292" w:history="1">
        <w:r w:rsidRPr="00243A6D">
          <w:rPr>
            <w:rFonts w:ascii="Times New Roman" w:hAnsi="Times New Roman" w:cs="Times New Roman"/>
            <w:sz w:val="28"/>
            <w:szCs w:val="28"/>
          </w:rPr>
          <w:t>подпунктом 3.7.3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ются подписанные и направленные в Отдел проект письма о согласовании в двух экземплярах и уведомление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3.7.5. Специалист Отдела осуществляет процедуры, предусмотренные </w:t>
      </w:r>
      <w:hyperlink w:anchor="P292" w:history="1">
        <w:r w:rsidRPr="00243A6D">
          <w:rPr>
            <w:rFonts w:ascii="Times New Roman" w:hAnsi="Times New Roman" w:cs="Times New Roman"/>
            <w:sz w:val="28"/>
            <w:szCs w:val="28"/>
          </w:rPr>
          <w:t>подпунктом 3.7.3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В случае неявки получателя государственной услуги или его законного представителя в срок, указанный в расписке, специалист Отдела направляет ему уведомление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 момента окончания процедуры, предусмотренной </w:t>
      </w:r>
      <w:hyperlink w:anchor="P298" w:history="1">
        <w:r w:rsidRPr="00243A6D">
          <w:rPr>
            <w:rFonts w:ascii="Times New Roman" w:hAnsi="Times New Roman" w:cs="Times New Roman"/>
            <w:sz w:val="28"/>
            <w:szCs w:val="28"/>
          </w:rPr>
          <w:t>подпунктом 3.7.4</w:t>
        </w:r>
      </w:hyperlink>
      <w:r w:rsidRPr="00243A6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ое заявителю или его законному представителю письмо о согласовании, а в случае неявки заявителя или его законного представителя в срок, указанный в расписке, направленное ему уведомление.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5A2FC0" w:rsidRDefault="005A2F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FC0">
        <w:rPr>
          <w:rFonts w:ascii="Times New Roman" w:hAnsi="Times New Roman" w:cs="Times New Roman"/>
          <w:b/>
          <w:sz w:val="28"/>
          <w:szCs w:val="28"/>
        </w:rPr>
        <w:t>4. Порядок и формы контроля</w:t>
      </w:r>
    </w:p>
    <w:p w:rsidR="00243A6D" w:rsidRPr="005A2FC0" w:rsidRDefault="005A2F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0">
        <w:rPr>
          <w:rFonts w:ascii="Times New Roman" w:hAnsi="Times New Roman" w:cs="Times New Roman"/>
          <w:b/>
          <w:sz w:val="28"/>
          <w:szCs w:val="28"/>
        </w:rPr>
        <w:t>за предоставлением государственной услуги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4.1. Министерство осуществляет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их служебных обязанностей, ведет учет случаев ненадлежащего исполнения должностными лицами их полномочий в ходе предоставления государственной услуги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подготовку решений на действия (бездействия) должностных лиц Министерств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4.3. Министр (заместитель министра) осуществляет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государственной услуги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Должностные лица и иные государственные служащие Министерства за решения и действия (бездействия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4.4. Текущий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соблюдением сроков, последовательности действий, определенных административными процедурами по предоставлению государственной услуги, в соответствии с настоящим Регламентом, принятием решений должностными лицами Министерства осуществляется заместителем министра, курирующим вопросы в области государственной охраны объектов культурного наследия, и уполномоченными работниками Министерства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4.5. Периодичность осуществления текущего контроля устанавливается министром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4.6. Перечень работников Министерства, уполномоченных осуществлять текущий контроль исполнения государственной услуги, порядок и периодичность осуществления данного контроля устанавливается актами Министерства. Полномочия работников Министерства на осуществление текущего контроля определяется в положениях о структурных подразделениях Министерства, должностных регламентах (инструкциях) работников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5A2FC0" w:rsidRDefault="00243A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2FC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2FC0" w:rsidRPr="005A2FC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243A6D" w:rsidRPr="005A2FC0" w:rsidRDefault="005A2F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0">
        <w:rPr>
          <w:rFonts w:ascii="Times New Roman" w:hAnsi="Times New Roman" w:cs="Times New Roman"/>
          <w:b/>
          <w:sz w:val="28"/>
          <w:szCs w:val="28"/>
        </w:rPr>
        <w:t>и действий (бездействия) министерства, должностного</w:t>
      </w:r>
    </w:p>
    <w:p w:rsidR="00243A6D" w:rsidRPr="005A2FC0" w:rsidRDefault="005A2F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0">
        <w:rPr>
          <w:rFonts w:ascii="Times New Roman" w:hAnsi="Times New Roman" w:cs="Times New Roman"/>
          <w:b/>
          <w:sz w:val="28"/>
          <w:szCs w:val="28"/>
        </w:rPr>
        <w:t xml:space="preserve">лица министерства, предоставляющего </w:t>
      </w:r>
      <w:proofErr w:type="gramStart"/>
      <w:r w:rsidRPr="005A2FC0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243A6D" w:rsidRPr="005A2FC0" w:rsidRDefault="005A2F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0">
        <w:rPr>
          <w:rFonts w:ascii="Times New Roman" w:hAnsi="Times New Roman" w:cs="Times New Roman"/>
          <w:b/>
          <w:sz w:val="28"/>
          <w:szCs w:val="28"/>
        </w:rPr>
        <w:t>услугу, либо государственного служащего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8"/>
      <w:bookmarkEnd w:id="18"/>
      <w:r w:rsidRPr="00243A6D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</w:t>
      </w:r>
      <w:r w:rsidRPr="00243A6D">
        <w:rPr>
          <w:rFonts w:ascii="Times New Roman" w:hAnsi="Times New Roman" w:cs="Times New Roman"/>
          <w:sz w:val="28"/>
          <w:szCs w:val="28"/>
        </w:rPr>
        <w:lastRenderedPageBreak/>
        <w:t>Министерства, должностного лица Министерства либо государственного служащего Министерства в досудебном порядке - в Министерство. Жалобы на решения, принятые министром в связи с предоставлением государственной услуги, подаются в Кабинет Министров Республики Татарстан.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5.2. Заявитель может обратиться с жалобой, в том числе в следующих случаях: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1) нарушение срока регистрации запроса о предоставлении государственной услуги;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2) нарушение срока предоставления государственной услуги;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7) отказ Министерства, предоставляющего государственную услугу, должностного лица Министерств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8) нарушение срока или порядка выдачи документов по результатам предоставления государственной услуги;</w:t>
      </w:r>
    </w:p>
    <w:p w:rsid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243A6D" w:rsidRPr="00243A6D" w:rsidRDefault="00243A6D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>5.3. Жалоба подается в письменной форме на бумажном носителе или в электронной форме.</w:t>
      </w:r>
    </w:p>
    <w:p w:rsidR="00243A6D" w:rsidRPr="00243A6D" w:rsidRDefault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Жалоба на решения и действия (бездействие) Министерства, предоставляющего государственную услугу, должностного лица Министерства, предоставляющего государственную услугу, государственного служащего Министерства, предоставляющего государственную услугу, министр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 (</w:t>
      </w:r>
      <w:proofErr w:type="spell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http</w:t>
      </w:r>
      <w:proofErr w:type="spellEnd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//:mincult.tatar.ru), Единого портала государственных и муниципальных услуг (</w:t>
      </w:r>
      <w:proofErr w:type="spell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http</w:t>
      </w:r>
      <w:proofErr w:type="spellEnd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//:www.gosuslugi.ru), Портала государственных и муниципальных услуг Республики Татарстан</w:t>
      </w:r>
      <w:proofErr w:type="gramEnd"/>
      <w:r w:rsidRPr="005A2FC0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http</w:t>
      </w:r>
      <w:proofErr w:type="spellEnd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//:uslugi.tatar.ru), а также может быть принята при личном приеме заявителя.</w:t>
      </w:r>
      <w:proofErr w:type="gramEnd"/>
    </w:p>
    <w:p w:rsidR="005A2FC0" w:rsidRDefault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 xml:space="preserve">5.4. </w:t>
      </w: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Жалоба, поступившая в Министерство, либо в Кабинет Министров Республики Татарстан, являющийся учредителем Министерства, подлежит рассмотрению в течение пятнадцати рабочих дней со дня ее регистрации, а в случае обжалования отказа Министерств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5A2FC0">
        <w:rPr>
          <w:rFonts w:ascii="Times New Roman" w:hAnsi="Times New Roman" w:cs="Times New Roman"/>
          <w:sz w:val="28"/>
          <w:szCs w:val="28"/>
          <w:highlight w:val="yellow"/>
        </w:rPr>
        <w:t xml:space="preserve"> дня ее регистрации.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5.5. Жалоба должна содержать: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1) наименование Министерства, предоставляющего государственную услугу, должностного лица Министерства, предоставляющего государственную услугу, либо государственного служащего Министерства, предоставляющего государственную услугу, решения и действия (бездействие) которых обжалуются;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3) сведения об обжалуемых решениях и действиях (бездействии) Министерства, предоставляющего государственную услугу, должностного лица Министерства, предоставляющего государственную услугу либо государственного служащего;</w:t>
      </w:r>
    </w:p>
    <w:p w:rsid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 xml:space="preserve">4) 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 Министерства, предоставляющего государственную услугу. Заявителем могут быть представлены документы </w:t>
      </w:r>
      <w:r w:rsidRPr="005A2FC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при наличии), подтверждающие доводы заявителя, либо их копии.</w:t>
      </w:r>
    </w:p>
    <w:p w:rsidR="00243A6D" w:rsidRPr="00243A6D" w:rsidRDefault="00243A6D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43A6D" w:rsidRPr="00243A6D" w:rsidRDefault="00243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5.7. Жалоба подписывается подавшим ее заявителем.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9" w:name="P347"/>
      <w:bookmarkEnd w:id="19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5.8. По результатам рассмотрения жалобы принимается одно из следующих решений: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A2FC0">
        <w:rPr>
          <w:rFonts w:ascii="Times New Roman" w:hAnsi="Times New Roman" w:cs="Times New Roman"/>
          <w:sz w:val="28"/>
          <w:szCs w:val="28"/>
          <w:highlight w:val="yellow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2) в удовлетворении жалобы отказывается.</w:t>
      </w:r>
    </w:p>
    <w:p w:rsidR="005A2FC0" w:rsidRPr="005A2FC0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C0">
        <w:rPr>
          <w:rFonts w:ascii="Times New Roman" w:hAnsi="Times New Roman" w:cs="Times New Roman"/>
          <w:sz w:val="28"/>
          <w:szCs w:val="28"/>
          <w:highlight w:val="yellow"/>
        </w:rPr>
        <w:t>Не позднее дня, следующего за днем принятия решения, указанного в части 1, 2 настоящего пункт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3A6D" w:rsidRPr="00243A6D" w:rsidRDefault="005A2FC0" w:rsidP="005A2F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FC0">
        <w:rPr>
          <w:rFonts w:ascii="Times New Roman" w:hAnsi="Times New Roman" w:cs="Times New Roman"/>
          <w:sz w:val="28"/>
          <w:szCs w:val="28"/>
        </w:rPr>
        <w:t xml:space="preserve"> </w:t>
      </w:r>
      <w:r w:rsidR="00243A6D" w:rsidRPr="00243A6D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="00243A6D" w:rsidRPr="00243A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43A6D" w:rsidRPr="00243A6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P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Default="0024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06" w:rsidRPr="00243A6D" w:rsidRDefault="00271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A6D" w:rsidRDefault="00243A6D">
      <w:pPr>
        <w:pStyle w:val="ConsPlusNormal"/>
        <w:jc w:val="both"/>
      </w:pPr>
    </w:p>
    <w:p w:rsidR="00243A6D" w:rsidRPr="00271106" w:rsidRDefault="00243A6D" w:rsidP="00271106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1106" w:rsidRPr="00271106">
        <w:rPr>
          <w:rFonts w:ascii="Times New Roman" w:hAnsi="Times New Roman" w:cs="Times New Roman"/>
          <w:sz w:val="24"/>
          <w:szCs w:val="24"/>
        </w:rPr>
        <w:t>№</w:t>
      </w:r>
      <w:r w:rsidRPr="002711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по согласованию проектной документации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на проведение работ по сохранению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регионального (республиканского)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значения, выявленного объекта</w:t>
      </w:r>
    </w:p>
    <w:p w:rsidR="00243A6D" w:rsidRPr="00271106" w:rsidRDefault="00243A6D" w:rsidP="0027110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271106">
        <w:rPr>
          <w:rFonts w:ascii="Times New Roman" w:hAnsi="Times New Roman" w:cs="Times New Roman"/>
          <w:sz w:val="24"/>
          <w:szCs w:val="24"/>
        </w:rPr>
        <w:t>культурного наследия (рекомендуемая форма)</w:t>
      </w:r>
    </w:p>
    <w:p w:rsidR="00243A6D" w:rsidRDefault="00243A6D">
      <w:pPr>
        <w:pStyle w:val="ConsPlusNormal"/>
        <w:jc w:val="both"/>
      </w:pPr>
    </w:p>
    <w:p w:rsidR="00243A6D" w:rsidRDefault="00243A6D">
      <w:pPr>
        <w:pStyle w:val="ConsPlusNormal"/>
        <w:jc w:val="right"/>
      </w:pPr>
      <w:r>
        <w:t>ФОРМА</w:t>
      </w:r>
    </w:p>
    <w:p w:rsidR="00243A6D" w:rsidRDefault="00243A6D">
      <w:pPr>
        <w:pStyle w:val="ConsPlusNormal"/>
        <w:jc w:val="both"/>
      </w:pPr>
    </w:p>
    <w:p w:rsidR="00271106" w:rsidRPr="00271106" w:rsidRDefault="00243A6D">
      <w:pPr>
        <w:pStyle w:val="ConsPlusNonformat"/>
        <w:jc w:val="both"/>
      </w:pPr>
      <w:r>
        <w:t xml:space="preserve">                                        </w:t>
      </w:r>
      <w:r w:rsidR="00271106">
        <w:t xml:space="preserve">            </w:t>
      </w:r>
      <w:r w:rsidRPr="00271106">
        <w:t>Руководителю</w:t>
      </w:r>
    </w:p>
    <w:p w:rsidR="00243A6D" w:rsidRPr="00271106" w:rsidRDefault="00271106">
      <w:pPr>
        <w:pStyle w:val="ConsPlusNonformat"/>
        <w:jc w:val="both"/>
      </w:pPr>
      <w:r w:rsidRPr="00271106">
        <w:t xml:space="preserve">                                       </w:t>
      </w:r>
      <w:r w:rsidR="00243A6D" w:rsidRPr="00271106">
        <w:t xml:space="preserve"> </w:t>
      </w:r>
      <w:r w:rsidRPr="00271106">
        <w:t xml:space="preserve">           </w:t>
      </w:r>
      <w:r w:rsidR="00243A6D" w:rsidRPr="00271106">
        <w:t>Органа охраны</w:t>
      </w:r>
      <w:r>
        <w:rPr>
          <w:rStyle w:val="a5"/>
        </w:rPr>
        <w:footnoteReference w:id="1"/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 (адрес Органа охраны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от ______________________________,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</w:t>
      </w:r>
      <w:proofErr w:type="gramStart"/>
      <w:r w:rsidRPr="00271106">
        <w:t>(наименование юр. лица с указанием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его организационно-правовой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   формы или фамилия, имя,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отчество - для физического лица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Адрес (местонахождение) заявителя: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(улица, дом, корп., строение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 </w:t>
      </w:r>
      <w:proofErr w:type="gramStart"/>
      <w:r w:rsidRPr="00271106">
        <w:t>(город, район, область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  или республика, индекс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(адрес электронной почты</w:t>
      </w:r>
      <w:r w:rsidR="00271106">
        <w:rPr>
          <w:rStyle w:val="a5"/>
        </w:rPr>
        <w:footnoteReference w:id="2"/>
      </w:r>
      <w:r w:rsidRPr="00271106">
        <w:t>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  (контактный телефон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bookmarkStart w:id="20" w:name="P388"/>
      <w:bookmarkEnd w:id="20"/>
      <w:r w:rsidRPr="00271106">
        <w:t xml:space="preserve">                                ЗАЯВЛЕНИЕ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о предоставлении государственной услуги по согласованию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проектной документации на проведение работ по сохранению объекта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культурного наследия (памятника истории и культуры) народов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Российской Федерации </w:t>
      </w:r>
      <w:proofErr w:type="gramStart"/>
      <w:r w:rsidRPr="00271106">
        <w:t>регионального</w:t>
      </w:r>
      <w:proofErr w:type="gramEnd"/>
      <w:r w:rsidRPr="00271106">
        <w:t xml:space="preserve"> (республиканского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значения, выявленного объекта культурного наследия</w:t>
      </w:r>
      <w:r w:rsidR="00271106">
        <w:rPr>
          <w:rStyle w:val="a5"/>
        </w:rPr>
        <w:footnoteReference w:id="3"/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Прошу  согласовать  проектную  документацию  на  проведение  работ  </w:t>
      </w:r>
      <w:proofErr w:type="gramStart"/>
      <w:r w:rsidRPr="00271106">
        <w:t>по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сохранению  объекта  культурного  наследия  (памятника истории и культуры)</w:t>
      </w:r>
    </w:p>
    <w:p w:rsidR="00243A6D" w:rsidRPr="00271106" w:rsidRDefault="00243A6D">
      <w:pPr>
        <w:pStyle w:val="ConsPlusNonformat"/>
        <w:jc w:val="both"/>
      </w:pPr>
      <w:r w:rsidRPr="00271106">
        <w:t>народов  Российской  Федерации  регионального (республиканского) значения,</w:t>
      </w:r>
    </w:p>
    <w:p w:rsidR="00243A6D" w:rsidRPr="00271106" w:rsidRDefault="00243A6D">
      <w:pPr>
        <w:pStyle w:val="ConsPlusNonformat"/>
        <w:jc w:val="both"/>
      </w:pPr>
      <w:r w:rsidRPr="00271106">
        <w:t>выявленного объекта культурного наследия: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(наименование объектов культурного наследия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Адрес (местонахождение) объекта культурного наследия: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lastRenderedPageBreak/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улица ┌──────────────────────────┐  д. ┌─────┐  корп. ┌─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└──────────────────────────┘     └─────┘        └────┘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Проектная  документация  на  проведение  работ  по  сохранению объекта</w:t>
      </w:r>
    </w:p>
    <w:p w:rsidR="00243A6D" w:rsidRPr="00271106" w:rsidRDefault="00243A6D">
      <w:pPr>
        <w:pStyle w:val="ConsPlusNonformat"/>
        <w:jc w:val="both"/>
      </w:pPr>
      <w:r w:rsidRPr="00271106">
        <w:t>культурного  наследия  (памятника  истории  и культуры) народов Российской</w:t>
      </w:r>
    </w:p>
    <w:p w:rsidR="00243A6D" w:rsidRPr="00271106" w:rsidRDefault="00243A6D">
      <w:pPr>
        <w:pStyle w:val="ConsPlusNonformat"/>
        <w:jc w:val="both"/>
      </w:pPr>
      <w:r w:rsidRPr="00271106">
        <w:t>Федерации  регионального  (республиканского) значения, выявленного объекта</w:t>
      </w:r>
    </w:p>
    <w:p w:rsidR="00243A6D" w:rsidRPr="00271106" w:rsidRDefault="00243A6D">
      <w:pPr>
        <w:pStyle w:val="ConsPlusNonformat"/>
        <w:jc w:val="both"/>
      </w:pPr>
      <w:r w:rsidRPr="00271106">
        <w:t xml:space="preserve">культурного наследия </w:t>
      </w:r>
      <w:proofErr w:type="gramStart"/>
      <w:r w:rsidRPr="00271106">
        <w:t>разработана</w:t>
      </w:r>
      <w:proofErr w:type="gramEnd"/>
      <w:r w:rsidRPr="00271106">
        <w:t>: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(наименование проектной документации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(состав проектной документации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Организация: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</w:t>
      </w:r>
      <w:proofErr w:type="gramStart"/>
      <w:r w:rsidRPr="00271106">
        <w:t>(наименование, организационно-правовая форма юридического лица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     (фамилия, имя, отчество - для физического лица)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Адрес места нахождения организации: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(Республика, область, район)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                             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(город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улица ┌──────────────────────────┐  д. ┌────┐  корп. ┌───┐  офис ┌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└──────────────────────────┘     └────┘        └───┘       └───┘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Сведения о Лицензии </w:t>
      </w:r>
      <w:proofErr w:type="gramStart"/>
      <w:r w:rsidRPr="00271106">
        <w:t>на</w:t>
      </w:r>
      <w:proofErr w:type="gramEnd"/>
      <w:r w:rsidRPr="00271106">
        <w:t xml:space="preserve">      ┌────────────────────────┬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осуществление деятельности  │Регистрационный номер   │                   │</w:t>
      </w:r>
    </w:p>
    <w:p w:rsidR="00243A6D" w:rsidRPr="00271106" w:rsidRDefault="00243A6D">
      <w:pPr>
        <w:pStyle w:val="ConsPlusNonformat"/>
        <w:jc w:val="both"/>
      </w:pPr>
      <w:r w:rsidRPr="00271106">
        <w:t>по сохранению объекта       ├────────────────────────┤                   │</w:t>
      </w:r>
    </w:p>
    <w:p w:rsidR="00243A6D" w:rsidRPr="00271106" w:rsidRDefault="00243A6D">
      <w:pPr>
        <w:pStyle w:val="ConsPlusNonformat"/>
        <w:jc w:val="both"/>
      </w:pPr>
      <w:r w:rsidRPr="00271106">
        <w:t>культурного наследия:       │Дата выдачи             │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└────────────────────────┴───────────────────┘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Сведения о Задании </w:t>
      </w:r>
      <w:proofErr w:type="gramStart"/>
      <w:r w:rsidRPr="00271106">
        <w:t>на</w:t>
      </w:r>
      <w:proofErr w:type="gramEnd"/>
      <w:r w:rsidRPr="00271106">
        <w:t xml:space="preserve">       ┌────────────────────────┬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проведение работ по         │Регистрационный номер   │                   │</w:t>
      </w:r>
    </w:p>
    <w:p w:rsidR="00243A6D" w:rsidRPr="00271106" w:rsidRDefault="00243A6D">
      <w:pPr>
        <w:pStyle w:val="ConsPlusNonformat"/>
        <w:jc w:val="both"/>
      </w:pPr>
      <w:r w:rsidRPr="00271106">
        <w:t>по сохранению объекта       ├────────────────────────┤                   │</w:t>
      </w:r>
    </w:p>
    <w:p w:rsidR="00243A6D" w:rsidRPr="00271106" w:rsidRDefault="00243A6D">
      <w:pPr>
        <w:pStyle w:val="ConsPlusNonformat"/>
        <w:jc w:val="both"/>
      </w:pPr>
      <w:r w:rsidRPr="00271106">
        <w:t>культурного наследия:       │Дата выдачи             │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└────────────────────────┴───────────────────┘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┌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Ответственный представитель: │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└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(Фамилия</w:t>
      </w:r>
      <w:proofErr w:type="gramStart"/>
      <w:r w:rsidRPr="00271106">
        <w:t>.</w:t>
      </w:r>
      <w:proofErr w:type="gramEnd"/>
      <w:r w:rsidRPr="00271106">
        <w:t xml:space="preserve"> </w:t>
      </w:r>
      <w:proofErr w:type="gramStart"/>
      <w:r w:rsidRPr="00271106">
        <w:t>и</w:t>
      </w:r>
      <w:proofErr w:type="gramEnd"/>
      <w:r w:rsidRPr="00271106">
        <w:t>мя. отчество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┌────────────────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Контактный телефон:          │   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└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Прошу принятое решение (нужное отметить - "V"):</w:t>
      </w:r>
    </w:p>
    <w:p w:rsidR="00243A6D" w:rsidRDefault="00243A6D">
      <w:pPr>
        <w:pStyle w:val="ConsPlusNonformat"/>
        <w:jc w:val="both"/>
      </w:pPr>
    </w:p>
    <w:p w:rsidR="00271106" w:rsidRDefault="00271106">
      <w:pPr>
        <w:pStyle w:val="ConsPlusNonformat"/>
        <w:jc w:val="both"/>
      </w:pPr>
    </w:p>
    <w:p w:rsidR="00271106" w:rsidRPr="00271106" w:rsidRDefault="00271106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lastRenderedPageBreak/>
        <w:t xml:space="preserve">    ┌──┐</w:t>
      </w:r>
    </w:p>
    <w:p w:rsidR="00243A6D" w:rsidRPr="00271106" w:rsidRDefault="00271106">
      <w:pPr>
        <w:pStyle w:val="ConsPlusNonformat"/>
        <w:jc w:val="both"/>
      </w:pPr>
      <w:r>
        <w:t xml:space="preserve">    ├──┤ выдать лично на руки</w:t>
      </w:r>
      <w:r>
        <w:rPr>
          <w:rStyle w:val="a5"/>
        </w:rPr>
        <w:footnoteReference w:id="4"/>
      </w:r>
    </w:p>
    <w:p w:rsidR="00243A6D" w:rsidRPr="00271106" w:rsidRDefault="00243A6D">
      <w:pPr>
        <w:pStyle w:val="ConsPlusNonformat"/>
        <w:jc w:val="both"/>
      </w:pPr>
      <w:r w:rsidRPr="00271106">
        <w:t xml:space="preserve">    ├──┤ направить по почте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└──┘ направить на электронный адрес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71106">
      <w:pPr>
        <w:pStyle w:val="ConsPlusNonformat"/>
        <w:jc w:val="both"/>
      </w:pPr>
      <w:r>
        <w:t xml:space="preserve">    Приложение:</w:t>
      </w:r>
      <w:r>
        <w:rPr>
          <w:rStyle w:val="a5"/>
        </w:rPr>
        <w:footnoteReference w:id="5"/>
      </w:r>
    </w:p>
    <w:p w:rsidR="00243A6D" w:rsidRPr="00271106" w:rsidRDefault="00243A6D">
      <w:pPr>
        <w:pStyle w:val="ConsPlusNonformat"/>
        <w:jc w:val="both"/>
      </w:pPr>
      <w:r w:rsidRPr="00271106">
        <w:t xml:space="preserve"> ┌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 └───┘ проектная документация по сохранению объекта культурного наследия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          в 2 экз. на ____ </w:t>
      </w:r>
      <w:proofErr w:type="gramStart"/>
      <w:r w:rsidRPr="00271106">
        <w:t>л</w:t>
      </w:r>
      <w:proofErr w:type="gramEnd"/>
      <w:r w:rsidRPr="00271106">
        <w:t>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┌───┐ положительное заключение акта </w:t>
      </w:r>
      <w:proofErr w:type="gramStart"/>
      <w:r w:rsidRPr="00271106">
        <w:t>государственной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└───┘ историко-культурной экспертизы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проектной документации по сохранению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объекта культурного наследия                    в 2 экз. на ____ </w:t>
      </w:r>
      <w:proofErr w:type="gramStart"/>
      <w:r w:rsidRPr="00271106">
        <w:t>л</w:t>
      </w:r>
      <w:proofErr w:type="gramEnd"/>
      <w:r w:rsidRPr="00271106">
        <w:t>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-</w:t>
      </w:r>
    </w:p>
    <w:p w:rsidR="00243A6D" w:rsidRPr="00271106" w:rsidRDefault="00243A6D">
      <w:pPr>
        <w:pStyle w:val="ConsPlusNonformat"/>
        <w:jc w:val="both"/>
      </w:pPr>
      <w:r w:rsidRPr="00271106">
        <w:t xml:space="preserve"> ┌───┐ копия положительного заключения </w:t>
      </w:r>
      <w:proofErr w:type="gramStart"/>
      <w:r w:rsidRPr="00271106">
        <w:t>государственной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└───┘ экспертизы проектной документации по сохранению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объекта культурного наследия</w:t>
      </w:r>
      <w:r w:rsidR="00271106">
        <w:rPr>
          <w:rStyle w:val="a5"/>
        </w:rPr>
        <w:footnoteReference w:id="6"/>
      </w:r>
      <w:r w:rsidR="00271106">
        <w:t xml:space="preserve">    </w:t>
      </w:r>
      <w:r w:rsidRPr="00271106">
        <w:t xml:space="preserve">            </w:t>
      </w:r>
      <w:r w:rsidR="00271106">
        <w:t xml:space="preserve"> </w:t>
      </w:r>
      <w:r w:rsidRPr="00271106">
        <w:t xml:space="preserve">  в 1 экз. на ____ </w:t>
      </w:r>
      <w:proofErr w:type="gramStart"/>
      <w:r w:rsidRPr="00271106">
        <w:t>л</w:t>
      </w:r>
      <w:proofErr w:type="gramEnd"/>
      <w:r w:rsidRPr="00271106">
        <w:t>.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┌───┐ согласия всех собственников объекта</w:t>
      </w:r>
    </w:p>
    <w:p w:rsidR="00243A6D" w:rsidRPr="00271106" w:rsidRDefault="00243A6D">
      <w:pPr>
        <w:pStyle w:val="ConsPlusNonformat"/>
        <w:jc w:val="both"/>
      </w:pPr>
      <w:r w:rsidRPr="00271106">
        <w:t xml:space="preserve"> └───┘ культурного наследия  либо пользователей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объектом культурного наследия</w:t>
      </w:r>
      <w:r w:rsidR="00271106">
        <w:rPr>
          <w:rStyle w:val="a5"/>
        </w:rPr>
        <w:footnoteReference w:id="7"/>
      </w:r>
      <w:r w:rsidR="00271106">
        <w:t xml:space="preserve">  </w:t>
      </w:r>
      <w:r w:rsidRPr="00271106">
        <w:t xml:space="preserve">              </w:t>
      </w:r>
      <w:r w:rsidR="00271106">
        <w:t xml:space="preserve">  </w:t>
      </w:r>
      <w:r w:rsidRPr="00271106">
        <w:t xml:space="preserve"> в 1 экз. на ____ </w:t>
      </w:r>
      <w:proofErr w:type="gramStart"/>
      <w:r w:rsidRPr="00271106">
        <w:t>л</w:t>
      </w:r>
      <w:proofErr w:type="gramEnd"/>
      <w:r w:rsidRPr="00271106">
        <w:t>.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__________________    ______________         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(Должность)           (Подпись)      М.П.        (Ф.И.О. полностью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"___" ______________ 20___ г.</w:t>
      </w:r>
    </w:p>
    <w:p w:rsidR="00243A6D" w:rsidRPr="00271106" w:rsidRDefault="00243A6D">
      <w:pPr>
        <w:pStyle w:val="ConsPlusNormal"/>
        <w:jc w:val="both"/>
      </w:pPr>
    </w:p>
    <w:p w:rsidR="00243A6D" w:rsidRDefault="00243A6D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Default="00271106">
      <w:pPr>
        <w:pStyle w:val="ConsPlusNormal"/>
        <w:jc w:val="both"/>
      </w:pPr>
    </w:p>
    <w:p w:rsidR="00271106" w:rsidRPr="00271106" w:rsidRDefault="00271106">
      <w:pPr>
        <w:pStyle w:val="ConsPlusNormal"/>
        <w:jc w:val="both"/>
      </w:pPr>
    </w:p>
    <w:p w:rsidR="00243A6D" w:rsidRPr="004963BF" w:rsidRDefault="00243A6D" w:rsidP="004963BF">
      <w:pPr>
        <w:pStyle w:val="ConsPlusNormal"/>
        <w:ind w:left="5387"/>
        <w:outlineLvl w:val="1"/>
        <w:rPr>
          <w:rFonts w:asciiTheme="majorHAnsi" w:hAnsiTheme="majorHAnsi"/>
        </w:rPr>
      </w:pPr>
      <w:r w:rsidRPr="004963BF">
        <w:rPr>
          <w:rFonts w:asciiTheme="majorHAnsi" w:hAnsiTheme="majorHAnsi"/>
        </w:rPr>
        <w:lastRenderedPageBreak/>
        <w:t xml:space="preserve">Приложение </w:t>
      </w:r>
      <w:r w:rsidR="004963BF" w:rsidRPr="004963BF">
        <w:rPr>
          <w:rFonts w:asciiTheme="majorHAnsi" w:hAnsiTheme="majorHAnsi"/>
        </w:rPr>
        <w:t>№</w:t>
      </w:r>
      <w:r w:rsidRPr="004963BF">
        <w:rPr>
          <w:rFonts w:asciiTheme="majorHAnsi" w:hAnsiTheme="majorHAnsi"/>
        </w:rPr>
        <w:t xml:space="preserve"> 2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к Административному регламенту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предоставления государственной услуги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по согласованию проектной документации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на проведение работ по сохранению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объекта культурного наследия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регионального (республиканского)</w:t>
      </w:r>
    </w:p>
    <w:p w:rsidR="00243A6D" w:rsidRPr="004963BF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значения, выявленного объекта</w:t>
      </w:r>
    </w:p>
    <w:p w:rsidR="00243A6D" w:rsidRDefault="00243A6D" w:rsidP="004963BF">
      <w:pPr>
        <w:pStyle w:val="ConsPlusNormal"/>
        <w:ind w:left="5387"/>
        <w:rPr>
          <w:rFonts w:asciiTheme="majorHAnsi" w:hAnsiTheme="majorHAnsi"/>
        </w:rPr>
      </w:pPr>
      <w:r w:rsidRPr="004963BF">
        <w:rPr>
          <w:rFonts w:asciiTheme="majorHAnsi" w:hAnsiTheme="majorHAnsi"/>
        </w:rPr>
        <w:t>культурного наследия</w:t>
      </w:r>
    </w:p>
    <w:p w:rsid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4963BF" w:rsidRPr="004963BF" w:rsidRDefault="004963BF" w:rsidP="004963BF">
      <w:pPr>
        <w:pStyle w:val="ConsPlusNormal"/>
        <w:ind w:left="5387"/>
        <w:rPr>
          <w:rFonts w:asciiTheme="majorHAnsi" w:hAnsiTheme="majorHAnsi"/>
        </w:rPr>
      </w:pPr>
    </w:p>
    <w:p w:rsidR="00243A6D" w:rsidRPr="004963BF" w:rsidRDefault="00243A6D" w:rsidP="004963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P523"/>
      <w:bookmarkEnd w:id="21"/>
      <w:r w:rsidRPr="004963BF">
        <w:rPr>
          <w:rFonts w:ascii="Times New Roman" w:hAnsi="Times New Roman" w:cs="Times New Roman"/>
          <w:b/>
          <w:sz w:val="24"/>
          <w:szCs w:val="24"/>
        </w:rPr>
        <w:t>СОГЛАСОВАНИЕ</w:t>
      </w:r>
    </w:p>
    <w:p w:rsidR="00243A6D" w:rsidRPr="004963BF" w:rsidRDefault="00243A6D" w:rsidP="004963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BF">
        <w:rPr>
          <w:rFonts w:ascii="Times New Roman" w:hAnsi="Times New Roman" w:cs="Times New Roman"/>
          <w:b/>
          <w:sz w:val="24"/>
          <w:szCs w:val="24"/>
        </w:rPr>
        <w:t>проектной документации на проведение работ по сохранению объекта</w:t>
      </w:r>
    </w:p>
    <w:p w:rsidR="00243A6D" w:rsidRPr="004963BF" w:rsidRDefault="00243A6D" w:rsidP="004963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BF">
        <w:rPr>
          <w:rFonts w:ascii="Times New Roman" w:hAnsi="Times New Roman" w:cs="Times New Roman"/>
          <w:b/>
          <w:sz w:val="24"/>
          <w:szCs w:val="24"/>
        </w:rPr>
        <w:t>культурного наследия регионального (республиканского) значения,</w:t>
      </w:r>
    </w:p>
    <w:p w:rsidR="00243A6D" w:rsidRDefault="00243A6D" w:rsidP="004963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BF">
        <w:rPr>
          <w:rFonts w:ascii="Times New Roman" w:hAnsi="Times New Roman" w:cs="Times New Roman"/>
          <w:b/>
          <w:sz w:val="24"/>
          <w:szCs w:val="24"/>
        </w:rPr>
        <w:t>выявленного объекта культурного наследия</w:t>
      </w:r>
    </w:p>
    <w:p w:rsidR="004963BF" w:rsidRDefault="004963BF" w:rsidP="004963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BF" w:rsidRDefault="004963BF" w:rsidP="004963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3BF" w:rsidRPr="004963BF" w:rsidRDefault="004963BF" w:rsidP="004963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6D" w:rsidRPr="00271106" w:rsidRDefault="00243A6D">
      <w:pPr>
        <w:pStyle w:val="ConsPlusNonformat"/>
        <w:jc w:val="both"/>
      </w:pPr>
      <w:r w:rsidRPr="00271106">
        <w:t>Проектной документации 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,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</w:t>
      </w:r>
      <w:proofErr w:type="gramStart"/>
      <w:r w:rsidRPr="00271106">
        <w:t>(наименование представленной на согласование проектной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     документации на проведение работ по сохранению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proofErr w:type="gramStart"/>
      <w:r w:rsidRPr="00271106">
        <w:t>представленной на согласование в следующем составе: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(указывается состав проектной документации, в котором она согласовывается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Наименование,   категория  историко-культурного  значения  и  адрес  места</w:t>
      </w:r>
    </w:p>
    <w:p w:rsidR="00243A6D" w:rsidRPr="00271106" w:rsidRDefault="00243A6D">
      <w:pPr>
        <w:pStyle w:val="ConsPlusNonformat"/>
        <w:jc w:val="both"/>
      </w:pPr>
      <w:r w:rsidRPr="00271106">
        <w:t>расположения объекта культурного наследия: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Заказчик разработки проектной</w:t>
      </w:r>
    </w:p>
    <w:p w:rsidR="00243A6D" w:rsidRPr="00271106" w:rsidRDefault="00243A6D">
      <w:pPr>
        <w:pStyle w:val="ConsPlusNonformat"/>
        <w:jc w:val="both"/>
      </w:pPr>
      <w:r w:rsidRPr="00271106">
        <w:t>документации:                                     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</w:t>
      </w:r>
      <w:proofErr w:type="gramStart"/>
      <w:r w:rsidRPr="00271106">
        <w:t>(указывается организационно-правовая форма, наименование,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 место нахождения - для юридического лица, фамилия, имя,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отчество (последнее - при наличии), сведения о месте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жительства заявителя - для физического лица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Проектная организация 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</w:t>
      </w:r>
      <w:proofErr w:type="gramStart"/>
      <w:r w:rsidRPr="00271106">
        <w:t>(указывается организационно-правовая форма, наименование,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 место нахождения, реквизиты лицензии на проведение рабо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по сохранению объекта культурного наследия, должность,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</w:t>
      </w:r>
      <w:proofErr w:type="gramStart"/>
      <w:r w:rsidRPr="00271106">
        <w:t>Ф.И.О. научного руководителя и автора проекта)</w:t>
      </w:r>
      <w:proofErr w:type="gramEnd"/>
    </w:p>
    <w:p w:rsidR="00243A6D" w:rsidRDefault="00243A6D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Pr="00271106" w:rsidRDefault="004963BF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lastRenderedPageBreak/>
        <w:t>Проектная документация разработана на основании: 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(указываются основания для разработки проектной документации)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Основания для согласования проектной документации: 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</w:t>
      </w:r>
      <w:proofErr w:type="gramStart"/>
      <w:r w:rsidRPr="00271106">
        <w:t>(с указанием решения о согласии с выводами заключения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 xml:space="preserve">        экспертизы и </w:t>
      </w:r>
      <w:proofErr w:type="gramStart"/>
      <w:r w:rsidRPr="00271106">
        <w:t>согласовании</w:t>
      </w:r>
      <w:proofErr w:type="gramEnd"/>
      <w:r w:rsidRPr="00271106">
        <w:t xml:space="preserve"> проектной документации с оценкой</w:t>
      </w:r>
    </w:p>
    <w:p w:rsidR="00243A6D" w:rsidRPr="004963BF" w:rsidRDefault="00243A6D">
      <w:pPr>
        <w:pStyle w:val="ConsPlusNonformat"/>
        <w:jc w:val="both"/>
        <w:rPr>
          <w:u w:val="single"/>
        </w:rPr>
      </w:pPr>
      <w:r w:rsidRPr="00271106">
        <w:t xml:space="preserve">         на предмет соответствия требованиям </w:t>
      </w:r>
      <w:r w:rsidRPr="004963BF">
        <w:rPr>
          <w:u w:val="single"/>
        </w:rPr>
        <w:t xml:space="preserve">Федерального </w:t>
      </w:r>
      <w:hyperlink r:id="rId42" w:history="1">
        <w:r w:rsidRPr="004963BF">
          <w:rPr>
            <w:u w:val="single"/>
          </w:rPr>
          <w:t>закона</w:t>
        </w:r>
      </w:hyperlink>
    </w:p>
    <w:p w:rsidR="00243A6D" w:rsidRPr="004963BF" w:rsidRDefault="00243A6D">
      <w:pPr>
        <w:pStyle w:val="ConsPlusNonformat"/>
        <w:jc w:val="both"/>
        <w:rPr>
          <w:u w:val="single"/>
        </w:rPr>
      </w:pPr>
      <w:r w:rsidRPr="004963BF">
        <w:rPr>
          <w:u w:val="single"/>
        </w:rPr>
        <w:t xml:space="preserve">         от 25.06.2002 N 73-ФЗ "Об объектах культурного наследия</w:t>
      </w:r>
    </w:p>
    <w:p w:rsidR="00243A6D" w:rsidRPr="00271106" w:rsidRDefault="00243A6D">
      <w:pPr>
        <w:pStyle w:val="ConsPlusNonformat"/>
        <w:jc w:val="both"/>
      </w:pPr>
      <w:r w:rsidRPr="004963BF">
        <w:rPr>
          <w:u w:val="single"/>
        </w:rPr>
        <w:t xml:space="preserve">      (</w:t>
      </w:r>
      <w:proofErr w:type="gramStart"/>
      <w:r w:rsidRPr="004963BF">
        <w:rPr>
          <w:u w:val="single"/>
        </w:rPr>
        <w:t>памятниках</w:t>
      </w:r>
      <w:proofErr w:type="gramEnd"/>
      <w:r w:rsidRPr="004963BF">
        <w:rPr>
          <w:u w:val="single"/>
        </w:rPr>
        <w:t xml:space="preserve"> истории и культуры) народов Российской Федерации"</w:t>
      </w:r>
      <w:r w:rsidRPr="00271106">
        <w:t>)</w:t>
      </w:r>
    </w:p>
    <w:p w:rsidR="00243A6D" w:rsidRPr="00271106" w:rsidRDefault="00243A6D">
      <w:pPr>
        <w:pStyle w:val="ConsPlusNonformat"/>
        <w:jc w:val="both"/>
      </w:pPr>
      <w:r w:rsidRPr="00271106">
        <w:t>______________________                          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должность                подпись            расшифровка подписи</w:t>
      </w:r>
    </w:p>
    <w:p w:rsidR="00243A6D" w:rsidRPr="00271106" w:rsidRDefault="00243A6D">
      <w:pPr>
        <w:sectPr w:rsidR="00243A6D" w:rsidRPr="00271106" w:rsidSect="002711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A6D" w:rsidRPr="00271106" w:rsidRDefault="00243A6D">
      <w:pPr>
        <w:pStyle w:val="ConsPlusNormal"/>
        <w:jc w:val="right"/>
        <w:outlineLvl w:val="1"/>
      </w:pPr>
      <w:r w:rsidRPr="00271106">
        <w:lastRenderedPageBreak/>
        <w:t>Приложение N 3</w:t>
      </w:r>
    </w:p>
    <w:p w:rsidR="00243A6D" w:rsidRPr="00271106" w:rsidRDefault="00243A6D">
      <w:pPr>
        <w:pStyle w:val="ConsPlusNormal"/>
        <w:jc w:val="right"/>
      </w:pPr>
      <w:r w:rsidRPr="00271106">
        <w:t>к Административному регламенту</w:t>
      </w:r>
    </w:p>
    <w:p w:rsidR="00243A6D" w:rsidRPr="00271106" w:rsidRDefault="00243A6D">
      <w:pPr>
        <w:pStyle w:val="ConsPlusNormal"/>
        <w:jc w:val="right"/>
      </w:pPr>
      <w:r w:rsidRPr="00271106">
        <w:t>предоставления государственной услуги</w:t>
      </w:r>
    </w:p>
    <w:p w:rsidR="00243A6D" w:rsidRPr="00271106" w:rsidRDefault="00243A6D">
      <w:pPr>
        <w:pStyle w:val="ConsPlusNormal"/>
        <w:jc w:val="right"/>
      </w:pPr>
      <w:r w:rsidRPr="00271106">
        <w:t>по согласованию проектной документации</w:t>
      </w:r>
    </w:p>
    <w:p w:rsidR="00243A6D" w:rsidRPr="00271106" w:rsidRDefault="00243A6D">
      <w:pPr>
        <w:pStyle w:val="ConsPlusNormal"/>
        <w:jc w:val="right"/>
      </w:pPr>
      <w:r w:rsidRPr="00271106">
        <w:t>на проведение работ по сохранению</w:t>
      </w:r>
    </w:p>
    <w:p w:rsidR="00243A6D" w:rsidRPr="00271106" w:rsidRDefault="00243A6D">
      <w:pPr>
        <w:pStyle w:val="ConsPlusNormal"/>
        <w:jc w:val="right"/>
      </w:pPr>
      <w:r w:rsidRPr="00271106">
        <w:t>объекта культурного наследия</w:t>
      </w:r>
    </w:p>
    <w:p w:rsidR="00243A6D" w:rsidRPr="00271106" w:rsidRDefault="00243A6D">
      <w:pPr>
        <w:pStyle w:val="ConsPlusNormal"/>
        <w:jc w:val="right"/>
      </w:pPr>
      <w:r w:rsidRPr="00271106">
        <w:t>регионального (республиканского)</w:t>
      </w:r>
    </w:p>
    <w:p w:rsidR="00243A6D" w:rsidRPr="00271106" w:rsidRDefault="00243A6D">
      <w:pPr>
        <w:pStyle w:val="ConsPlusNormal"/>
        <w:jc w:val="right"/>
      </w:pPr>
      <w:r w:rsidRPr="00271106">
        <w:t>значения, выявленного объекта</w:t>
      </w:r>
    </w:p>
    <w:p w:rsidR="00243A6D" w:rsidRPr="00271106" w:rsidRDefault="00243A6D">
      <w:pPr>
        <w:pStyle w:val="ConsPlusNormal"/>
        <w:jc w:val="right"/>
      </w:pPr>
      <w:r w:rsidRPr="00271106">
        <w:t>культурного наследия</w:t>
      </w: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right"/>
      </w:pPr>
      <w:r w:rsidRPr="00271106">
        <w:t>РЕКОМЕНДУЕМЫЙ ОБРАЗЕЦ</w:t>
      </w: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center"/>
      </w:pPr>
      <w:r w:rsidRPr="00271106">
        <w:t>ЖУРНАЛ УЧЕТА ВЫДАЧИ СОГЛАСОВАННОЙ ПРОЕКТНОЙ ДОКУМЕНТАЦИИ</w:t>
      </w:r>
    </w:p>
    <w:p w:rsidR="00243A6D" w:rsidRPr="00271106" w:rsidRDefault="00243A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381"/>
        <w:gridCol w:w="1701"/>
        <w:gridCol w:w="1701"/>
        <w:gridCol w:w="1701"/>
        <w:gridCol w:w="1644"/>
        <w:gridCol w:w="1247"/>
      </w:tblGrid>
      <w:tr w:rsidR="00271106" w:rsidRPr="00271106">
        <w:tc>
          <w:tcPr>
            <w:tcW w:w="510" w:type="dxa"/>
          </w:tcPr>
          <w:p w:rsidR="00243A6D" w:rsidRPr="00271106" w:rsidRDefault="00243A6D">
            <w:pPr>
              <w:pStyle w:val="ConsPlusNormal"/>
              <w:jc w:val="center"/>
            </w:pPr>
            <w:proofErr w:type="gramStart"/>
            <w:r w:rsidRPr="00271106">
              <w:t>п</w:t>
            </w:r>
            <w:proofErr w:type="gramEnd"/>
            <w:r w:rsidRPr="00271106">
              <w:t>/п</w:t>
            </w: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Реквизиты письма о согласовании проектной документации</w:t>
            </w:r>
          </w:p>
        </w:tc>
        <w:tc>
          <w:tcPr>
            <w:tcW w:w="238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Наименование объекта культурного наследия</w:t>
            </w: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Организация-заявитель / Получатель</w:t>
            </w: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Фамилия и инициалы заявителя/ представителя заявителя</w:t>
            </w:r>
          </w:p>
        </w:tc>
        <w:tc>
          <w:tcPr>
            <w:tcW w:w="1644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Номер и дата доверенности</w:t>
            </w:r>
          </w:p>
        </w:tc>
        <w:tc>
          <w:tcPr>
            <w:tcW w:w="1247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Расписка в получении</w:t>
            </w:r>
          </w:p>
        </w:tc>
      </w:tr>
      <w:tr w:rsidR="00271106" w:rsidRPr="00271106">
        <w:tblPrEx>
          <w:tblBorders>
            <w:insideH w:val="nil"/>
          </w:tblBorders>
        </w:tblPrEx>
        <w:tc>
          <w:tcPr>
            <w:tcW w:w="12586" w:type="dxa"/>
            <w:gridSpan w:val="8"/>
            <w:tcBorders>
              <w:bottom w:val="nil"/>
            </w:tcBorders>
          </w:tcPr>
          <w:tbl>
            <w:tblPr>
              <w:tblW w:w="2902" w:type="dxa"/>
              <w:tblInd w:w="12728" w:type="dxa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2902"/>
            </w:tblGrid>
            <w:tr w:rsidR="00271106" w:rsidRPr="00271106" w:rsidTr="004963BF">
              <w:tc>
                <w:tcPr>
                  <w:tcW w:w="2902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243A6D" w:rsidRPr="00271106" w:rsidRDefault="00243A6D">
                  <w:pPr>
                    <w:pStyle w:val="ConsPlusNormal"/>
                    <w:jc w:val="both"/>
                  </w:pPr>
                </w:p>
              </w:tc>
            </w:tr>
          </w:tbl>
          <w:p w:rsidR="00243A6D" w:rsidRPr="00271106" w:rsidRDefault="00243A6D"/>
        </w:tc>
      </w:tr>
      <w:tr w:rsidR="00271106" w:rsidRPr="00271106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701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</w:t>
            </w:r>
          </w:p>
        </w:tc>
        <w:tc>
          <w:tcPr>
            <w:tcW w:w="2381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6</w:t>
            </w:r>
          </w:p>
        </w:tc>
        <w:tc>
          <w:tcPr>
            <w:tcW w:w="1644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7</w:t>
            </w:r>
          </w:p>
        </w:tc>
        <w:tc>
          <w:tcPr>
            <w:tcW w:w="1247" w:type="dxa"/>
            <w:tcBorders>
              <w:top w:val="nil"/>
            </w:tcBorders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8</w:t>
            </w:r>
          </w:p>
        </w:tc>
      </w:tr>
      <w:tr w:rsidR="00271106" w:rsidRPr="00271106">
        <w:tc>
          <w:tcPr>
            <w:tcW w:w="510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2381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701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644" w:type="dxa"/>
          </w:tcPr>
          <w:p w:rsidR="00243A6D" w:rsidRPr="00271106" w:rsidRDefault="00243A6D">
            <w:pPr>
              <w:pStyle w:val="ConsPlusNormal"/>
            </w:pPr>
          </w:p>
        </w:tc>
        <w:tc>
          <w:tcPr>
            <w:tcW w:w="1247" w:type="dxa"/>
          </w:tcPr>
          <w:p w:rsidR="00243A6D" w:rsidRPr="00271106" w:rsidRDefault="00243A6D">
            <w:pPr>
              <w:pStyle w:val="ConsPlusNormal"/>
            </w:pPr>
          </w:p>
        </w:tc>
      </w:tr>
    </w:tbl>
    <w:p w:rsidR="00243A6D" w:rsidRPr="00271106" w:rsidRDefault="00243A6D">
      <w:pPr>
        <w:sectPr w:rsidR="00243A6D" w:rsidRPr="0027110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4963BF" w:rsidRDefault="00243A6D" w:rsidP="004963BF">
      <w:pPr>
        <w:pStyle w:val="ConsPlusNormal"/>
        <w:ind w:left="5387"/>
        <w:outlineLvl w:val="1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 xml:space="preserve">Приложение </w:t>
      </w:r>
      <w:r w:rsidR="004963BF" w:rsidRPr="004963BF">
        <w:rPr>
          <w:rFonts w:ascii="Times New Roman" w:hAnsi="Times New Roman" w:cs="Times New Roman"/>
        </w:rPr>
        <w:t>№</w:t>
      </w:r>
      <w:r w:rsidRPr="004963BF">
        <w:rPr>
          <w:rFonts w:ascii="Times New Roman" w:hAnsi="Times New Roman" w:cs="Times New Roman"/>
        </w:rPr>
        <w:t xml:space="preserve"> 4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к Административному регламенту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предоставления государственной услуги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по согласованию проектной документации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на проведение работ по сохранению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объекта культурного наследия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регионального (республиканского)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значения, выявленного объекта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культурного наследия</w:t>
      </w: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Министру (заместителю министра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культуры Республики Татарстан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От: ___________________________</w:t>
      </w:r>
    </w:p>
    <w:p w:rsidR="00243A6D" w:rsidRDefault="00243A6D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Default="004963BF">
      <w:pPr>
        <w:pStyle w:val="ConsPlusNonformat"/>
        <w:jc w:val="both"/>
      </w:pPr>
    </w:p>
    <w:p w:rsidR="004963BF" w:rsidRPr="00271106" w:rsidRDefault="004963BF">
      <w:pPr>
        <w:pStyle w:val="ConsPlusNonformat"/>
        <w:jc w:val="both"/>
      </w:pPr>
    </w:p>
    <w:p w:rsidR="00243A6D" w:rsidRDefault="00243A6D" w:rsidP="004963B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2" w:name="P640"/>
      <w:bookmarkEnd w:id="22"/>
      <w:r w:rsidRPr="004963BF">
        <w:rPr>
          <w:rFonts w:ascii="Times New Roman" w:hAnsi="Times New Roman" w:cs="Times New Roman"/>
          <w:b/>
        </w:rPr>
        <w:t>Заявление об исправлении технической ошибки</w:t>
      </w:r>
    </w:p>
    <w:p w:rsidR="004963BF" w:rsidRDefault="004963BF" w:rsidP="004963B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63BF" w:rsidRPr="004963BF" w:rsidRDefault="004963BF" w:rsidP="004963B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Сообщаю  об ошибке,  допущенной  при  оказании  государственной услуги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(наименование услуги)</w:t>
      </w:r>
    </w:p>
    <w:p w:rsidR="00243A6D" w:rsidRPr="00271106" w:rsidRDefault="00243A6D">
      <w:pPr>
        <w:pStyle w:val="ConsPlusNonformat"/>
        <w:jc w:val="both"/>
      </w:pPr>
      <w:r w:rsidRPr="00271106">
        <w:t>Записано: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Правильные сведения: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____________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Прошу исправить допущенную техническую ошибку и внести </w:t>
      </w:r>
      <w:proofErr w:type="gramStart"/>
      <w:r w:rsidRPr="00271106">
        <w:t>соответствующие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изменения в документ, являющийся результатом государственной услуги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Прилагаю следующие документы: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1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2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3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В  случае  принятия  решения  об  отклонении  заявления об исправлении</w:t>
      </w:r>
    </w:p>
    <w:p w:rsidR="00243A6D" w:rsidRPr="00271106" w:rsidRDefault="00243A6D">
      <w:pPr>
        <w:pStyle w:val="ConsPlusNonformat"/>
        <w:jc w:val="both"/>
      </w:pPr>
      <w:r w:rsidRPr="00271106">
        <w:t>технической ошибки прошу направить такое решение:</w:t>
      </w:r>
    </w:p>
    <w:p w:rsidR="00243A6D" w:rsidRPr="00271106" w:rsidRDefault="00243A6D">
      <w:pPr>
        <w:pStyle w:val="ConsPlusNonformat"/>
        <w:jc w:val="both"/>
      </w:pPr>
      <w:r w:rsidRPr="00271106">
        <w:t>посредством отправления электронного документа на адрес E-</w:t>
      </w:r>
      <w:proofErr w:type="spellStart"/>
      <w:r w:rsidRPr="00271106">
        <w:t>mail</w:t>
      </w:r>
      <w:proofErr w:type="spellEnd"/>
      <w:r w:rsidRPr="00271106">
        <w:t>:</w:t>
      </w:r>
    </w:p>
    <w:p w:rsidR="00243A6D" w:rsidRPr="00271106" w:rsidRDefault="00243A6D">
      <w:pPr>
        <w:pStyle w:val="ConsPlusNonformat"/>
        <w:jc w:val="both"/>
      </w:pPr>
      <w:r w:rsidRPr="00271106">
        <w:t>______________________________________________________________;</w:t>
      </w:r>
    </w:p>
    <w:p w:rsidR="00243A6D" w:rsidRPr="00271106" w:rsidRDefault="00243A6D">
      <w:pPr>
        <w:pStyle w:val="ConsPlusNonformat"/>
        <w:jc w:val="both"/>
      </w:pPr>
      <w:r w:rsidRPr="00271106">
        <w:t xml:space="preserve">в  виде  заверенной  копии  на  бумажном носителе почтовым отправлением </w:t>
      </w:r>
      <w:proofErr w:type="gramStart"/>
      <w:r w:rsidRPr="00271106">
        <w:t>по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адресу: _________________________________________________________________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Подтверждаю  свое согласие, а также согласие представляемого мной лица</w:t>
      </w:r>
    </w:p>
    <w:p w:rsidR="00243A6D" w:rsidRPr="00271106" w:rsidRDefault="00243A6D">
      <w:pPr>
        <w:pStyle w:val="ConsPlusNonformat"/>
        <w:jc w:val="both"/>
      </w:pPr>
      <w:proofErr w:type="gramStart"/>
      <w:r w:rsidRPr="00271106">
        <w:t>на   обработку  персональных  данных  (сбор,  систематизацию,  накопление,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хранение,     уточнение     (обновление,     изменение),    использование,</w:t>
      </w:r>
    </w:p>
    <w:p w:rsidR="00243A6D" w:rsidRPr="00271106" w:rsidRDefault="00243A6D">
      <w:pPr>
        <w:pStyle w:val="ConsPlusNonformat"/>
        <w:jc w:val="both"/>
      </w:pPr>
      <w:r w:rsidRPr="00271106">
        <w:t>распространение  (в  том  числе  передачу),  обезличивание,  блокирование,</w:t>
      </w:r>
    </w:p>
    <w:p w:rsidR="00243A6D" w:rsidRPr="00271106" w:rsidRDefault="00243A6D">
      <w:pPr>
        <w:pStyle w:val="ConsPlusNonformat"/>
        <w:jc w:val="both"/>
      </w:pPr>
      <w:r w:rsidRPr="00271106">
        <w:t xml:space="preserve">уничтожение  персональных  данных, а  также иных действий, необходимых </w:t>
      </w:r>
      <w:proofErr w:type="gramStart"/>
      <w:r w:rsidRPr="00271106">
        <w:t>для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обработки   персональных  данных  в  рамках  предоставления  муниципальной</w:t>
      </w:r>
    </w:p>
    <w:p w:rsidR="00243A6D" w:rsidRPr="00271106" w:rsidRDefault="00243A6D">
      <w:pPr>
        <w:pStyle w:val="ConsPlusNonformat"/>
        <w:jc w:val="both"/>
      </w:pPr>
      <w:r w:rsidRPr="00271106">
        <w:t>услуги), в том числе в автоматизированном режиме, включая принятие решений</w:t>
      </w:r>
    </w:p>
    <w:p w:rsidR="00243A6D" w:rsidRPr="00271106" w:rsidRDefault="00243A6D">
      <w:pPr>
        <w:pStyle w:val="ConsPlusNonformat"/>
        <w:jc w:val="both"/>
      </w:pPr>
      <w:r w:rsidRPr="00271106">
        <w:t>на  их  основе  органом,  предоставляющим  государственную услугу, в целях</w:t>
      </w:r>
    </w:p>
    <w:p w:rsidR="00243A6D" w:rsidRPr="00271106" w:rsidRDefault="00243A6D">
      <w:pPr>
        <w:pStyle w:val="ConsPlusNonformat"/>
        <w:jc w:val="both"/>
      </w:pPr>
      <w:r w:rsidRPr="00271106">
        <w:t>предоставления государственной услуги.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Настоящим подтверждаю: сведения, включенные в заявление, относящиеся </w:t>
      </w:r>
      <w:proofErr w:type="gramStart"/>
      <w:r w:rsidRPr="00271106">
        <w:t>к</w:t>
      </w:r>
      <w:proofErr w:type="gramEnd"/>
    </w:p>
    <w:p w:rsidR="00243A6D" w:rsidRPr="00271106" w:rsidRDefault="00243A6D">
      <w:pPr>
        <w:pStyle w:val="ConsPlusNonformat"/>
        <w:jc w:val="both"/>
      </w:pPr>
      <w:proofErr w:type="gramStart"/>
      <w:r w:rsidRPr="00271106">
        <w:t>моей  личности  и  представляемому мною лицу, а также внесенные мною ниже,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lastRenderedPageBreak/>
        <w:t>достоверны.   Документы   (копии  документов),  приложенные  к  заявлению,</w:t>
      </w:r>
    </w:p>
    <w:p w:rsidR="00243A6D" w:rsidRPr="00271106" w:rsidRDefault="00243A6D">
      <w:pPr>
        <w:pStyle w:val="ConsPlusNonformat"/>
        <w:jc w:val="both"/>
      </w:pPr>
      <w:r w:rsidRPr="00271106">
        <w:t>соответствуют   требованиям,  установленным  законодательством  Российской</w:t>
      </w:r>
    </w:p>
    <w:p w:rsidR="00243A6D" w:rsidRPr="00271106" w:rsidRDefault="00243A6D">
      <w:pPr>
        <w:pStyle w:val="ConsPlusNonformat"/>
        <w:jc w:val="both"/>
      </w:pPr>
      <w:r w:rsidRPr="00271106">
        <w:t>Федерации, на момент представления заявления эти документы действительны и</w:t>
      </w:r>
    </w:p>
    <w:p w:rsidR="00243A6D" w:rsidRPr="00271106" w:rsidRDefault="00243A6D">
      <w:pPr>
        <w:pStyle w:val="ConsPlusNonformat"/>
        <w:jc w:val="both"/>
      </w:pPr>
      <w:r w:rsidRPr="00271106">
        <w:t>содержат достоверные сведения.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 xml:space="preserve">    Даю   свое   согласие   на   участие   в  опросе  по  оценке  качества</w:t>
      </w:r>
    </w:p>
    <w:p w:rsidR="00243A6D" w:rsidRPr="00271106" w:rsidRDefault="00243A6D">
      <w:pPr>
        <w:pStyle w:val="ConsPlusNonformat"/>
        <w:jc w:val="both"/>
      </w:pPr>
      <w:r w:rsidRPr="00271106">
        <w:t>предоставленной мне государственной услуги по телефону: _________________.</w:t>
      </w:r>
    </w:p>
    <w:p w:rsidR="00243A6D" w:rsidRPr="00271106" w:rsidRDefault="00243A6D">
      <w:pPr>
        <w:pStyle w:val="ConsPlusNonformat"/>
        <w:jc w:val="both"/>
      </w:pPr>
    </w:p>
    <w:p w:rsidR="00243A6D" w:rsidRPr="00271106" w:rsidRDefault="00243A6D">
      <w:pPr>
        <w:pStyle w:val="ConsPlusNonformat"/>
        <w:jc w:val="both"/>
      </w:pPr>
      <w:r w:rsidRPr="00271106">
        <w:t>__________________        ________________ (_________________________)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(дата)                   (подпись)            (Ф.И.О.)</w:t>
      </w: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Default="00243A6D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Pr="00271106" w:rsidRDefault="004963BF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4963BF" w:rsidRDefault="00243A6D" w:rsidP="004963BF">
      <w:pPr>
        <w:pStyle w:val="ConsPlusNormal"/>
        <w:ind w:left="5387"/>
        <w:outlineLvl w:val="1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lastRenderedPageBreak/>
        <w:t xml:space="preserve">Приложение </w:t>
      </w:r>
      <w:r w:rsidR="004963BF">
        <w:rPr>
          <w:rFonts w:ascii="Times New Roman" w:hAnsi="Times New Roman" w:cs="Times New Roman"/>
        </w:rPr>
        <w:t>№</w:t>
      </w:r>
      <w:r w:rsidRPr="004963BF">
        <w:rPr>
          <w:rFonts w:ascii="Times New Roman" w:hAnsi="Times New Roman" w:cs="Times New Roman"/>
        </w:rPr>
        <w:t xml:space="preserve"> 5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к Административному регламенту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предоставления государственной услуги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по согласованию проектной документации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на проведение работ по сохранению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объекта культурного наследия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регионального (республиканского)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значения, выявленного объекта</w:t>
      </w:r>
    </w:p>
    <w:p w:rsidR="00243A6D" w:rsidRPr="004963BF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4963BF">
        <w:rPr>
          <w:rFonts w:ascii="Times New Roman" w:hAnsi="Times New Roman" w:cs="Times New Roman"/>
        </w:rPr>
        <w:t>культурного наследия</w:t>
      </w:r>
    </w:p>
    <w:p w:rsidR="00243A6D" w:rsidRPr="00271106" w:rsidRDefault="00243A6D">
      <w:pPr>
        <w:pStyle w:val="ConsPlusNormal"/>
        <w:jc w:val="both"/>
      </w:pPr>
    </w:p>
    <w:p w:rsidR="00243A6D" w:rsidRPr="004963BF" w:rsidRDefault="004963BF">
      <w:pPr>
        <w:pStyle w:val="ConsPlusNormal"/>
        <w:jc w:val="center"/>
        <w:rPr>
          <w:b/>
        </w:rPr>
      </w:pPr>
      <w:bookmarkStart w:id="23" w:name="P699"/>
      <w:bookmarkEnd w:id="23"/>
      <w:r w:rsidRPr="004963BF">
        <w:rPr>
          <w:rFonts w:ascii="Times New Roman" w:hAnsi="Times New Roman" w:cs="Times New Roman"/>
          <w:b/>
        </w:rPr>
        <w:t>Журнал регистрации заявлений об исправлении технической ошибки</w:t>
      </w:r>
    </w:p>
    <w:p w:rsidR="00243A6D" w:rsidRPr="00271106" w:rsidRDefault="00243A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531"/>
        <w:gridCol w:w="1928"/>
        <w:gridCol w:w="3402"/>
      </w:tblGrid>
      <w:tr w:rsidR="00271106" w:rsidRPr="00271106">
        <w:tc>
          <w:tcPr>
            <w:tcW w:w="204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Регистрационный номер (N)</w:t>
            </w:r>
          </w:p>
        </w:tc>
        <w:tc>
          <w:tcPr>
            <w:tcW w:w="153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Дата подачи заявления</w:t>
            </w:r>
          </w:p>
        </w:tc>
        <w:tc>
          <w:tcPr>
            <w:tcW w:w="1928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Дата выдачи исправленного согласования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Подпись получателя государственной услуги или его законного представителя</w:t>
            </w:r>
          </w:p>
        </w:tc>
      </w:tr>
      <w:tr w:rsidR="00271106" w:rsidRPr="00271106">
        <w:tc>
          <w:tcPr>
            <w:tcW w:w="204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1</w:t>
            </w:r>
          </w:p>
        </w:tc>
        <w:tc>
          <w:tcPr>
            <w:tcW w:w="153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</w:t>
            </w:r>
          </w:p>
        </w:tc>
        <w:tc>
          <w:tcPr>
            <w:tcW w:w="1928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3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4</w:t>
            </w:r>
          </w:p>
        </w:tc>
      </w:tr>
    </w:tbl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Default="00243A6D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Default="004963BF">
      <w:pPr>
        <w:pStyle w:val="ConsPlusNormal"/>
        <w:jc w:val="both"/>
      </w:pPr>
    </w:p>
    <w:p w:rsidR="004963BF" w:rsidRPr="00271106" w:rsidRDefault="004963BF">
      <w:pPr>
        <w:pStyle w:val="ConsPlusNormal"/>
        <w:jc w:val="both"/>
      </w:pPr>
    </w:p>
    <w:p w:rsidR="00243A6D" w:rsidRPr="00CA372A" w:rsidRDefault="00243A6D" w:rsidP="004963BF">
      <w:pPr>
        <w:pStyle w:val="ConsPlusNormal"/>
        <w:ind w:left="5387"/>
        <w:outlineLvl w:val="1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lastRenderedPageBreak/>
        <w:t xml:space="preserve">Приложение </w:t>
      </w:r>
      <w:r w:rsidR="004963BF" w:rsidRPr="00CA372A">
        <w:rPr>
          <w:rFonts w:ascii="Times New Roman" w:hAnsi="Times New Roman" w:cs="Times New Roman"/>
        </w:rPr>
        <w:t>№</w:t>
      </w:r>
      <w:r w:rsidRPr="00CA372A">
        <w:rPr>
          <w:rFonts w:ascii="Times New Roman" w:hAnsi="Times New Roman" w:cs="Times New Roman"/>
        </w:rPr>
        <w:t xml:space="preserve"> 6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(справочное)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к Административному регламенту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предоставления государственной услуги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по согласованию проектной документации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на проведение работ по сохранению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объекта культурного наследия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регионального (республиканского)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значения, выявленного объекта</w:t>
      </w:r>
    </w:p>
    <w:p w:rsidR="00243A6D" w:rsidRPr="00CA372A" w:rsidRDefault="00243A6D" w:rsidP="004963BF">
      <w:pPr>
        <w:pStyle w:val="ConsPlusNormal"/>
        <w:ind w:left="5387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культурного наследия</w:t>
      </w:r>
    </w:p>
    <w:p w:rsidR="00243A6D" w:rsidRPr="00271106" w:rsidRDefault="00243A6D">
      <w:pPr>
        <w:pStyle w:val="ConsPlusNormal"/>
        <w:jc w:val="both"/>
      </w:pPr>
    </w:p>
    <w:p w:rsidR="00243A6D" w:rsidRPr="00CA372A" w:rsidRDefault="00CA372A">
      <w:pPr>
        <w:pStyle w:val="ConsPlusTitle"/>
        <w:jc w:val="center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Реквизиты органов и должностных лиц, ответственных за предоставление</w:t>
      </w:r>
    </w:p>
    <w:p w:rsidR="00243A6D" w:rsidRPr="00CA372A" w:rsidRDefault="00CA372A">
      <w:pPr>
        <w:pStyle w:val="ConsPlusTitle"/>
        <w:jc w:val="center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государственной услуги по согласованию проектной</w:t>
      </w:r>
    </w:p>
    <w:p w:rsidR="00243A6D" w:rsidRPr="00CA372A" w:rsidRDefault="00CA372A">
      <w:pPr>
        <w:pStyle w:val="ConsPlusTitle"/>
        <w:jc w:val="center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документации на проведение работ по сохранению объекта</w:t>
      </w:r>
    </w:p>
    <w:p w:rsidR="00243A6D" w:rsidRPr="00CA372A" w:rsidRDefault="00CA372A">
      <w:pPr>
        <w:pStyle w:val="ConsPlusTitle"/>
        <w:jc w:val="center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культурного наследия регионального (республиканского)</w:t>
      </w:r>
    </w:p>
    <w:p w:rsidR="00243A6D" w:rsidRPr="00CA372A" w:rsidRDefault="00CA372A">
      <w:pPr>
        <w:pStyle w:val="ConsPlusTitle"/>
        <w:jc w:val="center"/>
        <w:rPr>
          <w:rFonts w:ascii="Times New Roman" w:hAnsi="Times New Roman" w:cs="Times New Roman"/>
        </w:rPr>
      </w:pPr>
      <w:r w:rsidRPr="00CA372A">
        <w:rPr>
          <w:rFonts w:ascii="Times New Roman" w:hAnsi="Times New Roman" w:cs="Times New Roman"/>
        </w:rPr>
        <w:t>значения, выявленного объекта культурного наследия</w:t>
      </w:r>
    </w:p>
    <w:p w:rsidR="00243A6D" w:rsidRPr="00271106" w:rsidRDefault="00243A6D">
      <w:pPr>
        <w:pStyle w:val="ConsPlusNormal"/>
        <w:jc w:val="both"/>
      </w:pPr>
    </w:p>
    <w:p w:rsidR="00243A6D" w:rsidRPr="00CA372A" w:rsidRDefault="00CA372A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A372A">
        <w:rPr>
          <w:rFonts w:ascii="Times New Roman" w:hAnsi="Times New Roman" w:cs="Times New Roman"/>
          <w:b/>
        </w:rPr>
        <w:t>Министерство культуры Республики Татарстан</w:t>
      </w:r>
    </w:p>
    <w:p w:rsidR="00243A6D" w:rsidRPr="00271106" w:rsidRDefault="00243A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3402"/>
      </w:tblGrid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Должность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Телефон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Электронный адрес</w:t>
            </w:r>
          </w:p>
        </w:tc>
      </w:tr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both"/>
            </w:pPr>
            <w:r w:rsidRPr="00271106">
              <w:t>Заместитель министра культуры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64-74-07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Svetlana.Persova@tatar.ru</w:t>
            </w:r>
          </w:p>
        </w:tc>
      </w:tr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both"/>
            </w:pPr>
            <w:r w:rsidRPr="00271106">
              <w:t>Отдел сохранения объектов культурного наследия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64-74-08,</w:t>
            </w:r>
          </w:p>
          <w:p w:rsidR="00243A6D" w:rsidRPr="00271106" w:rsidRDefault="00243A6D">
            <w:pPr>
              <w:pStyle w:val="ConsPlusNormal"/>
              <w:jc w:val="center"/>
            </w:pPr>
            <w:r w:rsidRPr="00271106">
              <w:t>264-75-15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Svetlana.Sharipovafa@tatar.ru</w:t>
            </w:r>
          </w:p>
        </w:tc>
      </w:tr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both"/>
            </w:pPr>
            <w:r w:rsidRPr="00271106">
              <w:t>Отдел организационной работы и делопроизводства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64-74-16</w:t>
            </w:r>
          </w:p>
          <w:p w:rsidR="00243A6D" w:rsidRPr="00271106" w:rsidRDefault="00243A6D">
            <w:pPr>
              <w:pStyle w:val="ConsPlusNormal"/>
              <w:jc w:val="center"/>
            </w:pPr>
            <w:r w:rsidRPr="00271106">
              <w:t>264-74-20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mkrt@tatar.ru</w:t>
            </w:r>
          </w:p>
        </w:tc>
      </w:tr>
    </w:tbl>
    <w:p w:rsidR="00243A6D" w:rsidRPr="00271106" w:rsidRDefault="00243A6D">
      <w:pPr>
        <w:pStyle w:val="ConsPlusNormal"/>
        <w:jc w:val="both"/>
      </w:pPr>
    </w:p>
    <w:p w:rsidR="00243A6D" w:rsidRPr="00CA372A" w:rsidRDefault="00CA372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CA372A">
        <w:rPr>
          <w:rFonts w:ascii="Times New Roman" w:hAnsi="Times New Roman" w:cs="Times New Roman"/>
          <w:b/>
          <w:szCs w:val="22"/>
        </w:rPr>
        <w:t>Кабинет Министров Республики Татарстан</w:t>
      </w:r>
    </w:p>
    <w:p w:rsidR="00243A6D" w:rsidRPr="00271106" w:rsidRDefault="00243A6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3402"/>
      </w:tblGrid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Должность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Телефон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Электронный адрес</w:t>
            </w:r>
          </w:p>
        </w:tc>
      </w:tr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both"/>
            </w:pPr>
            <w:r w:rsidRPr="00271106"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64-76-19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Gulshat.Nismatullina@tatar.ru</w:t>
            </w:r>
          </w:p>
        </w:tc>
      </w:tr>
      <w:tr w:rsidR="00271106" w:rsidRPr="00271106">
        <w:tc>
          <w:tcPr>
            <w:tcW w:w="4139" w:type="dxa"/>
          </w:tcPr>
          <w:p w:rsidR="00243A6D" w:rsidRPr="00271106" w:rsidRDefault="00243A6D">
            <w:pPr>
              <w:pStyle w:val="ConsPlusNormal"/>
              <w:jc w:val="both"/>
            </w:pPr>
            <w:r w:rsidRPr="00271106">
              <w:t>Заместитель начальника Управления</w:t>
            </w:r>
          </w:p>
        </w:tc>
        <w:tc>
          <w:tcPr>
            <w:tcW w:w="1361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264-76-21</w:t>
            </w:r>
          </w:p>
        </w:tc>
        <w:tc>
          <w:tcPr>
            <w:tcW w:w="3402" w:type="dxa"/>
          </w:tcPr>
          <w:p w:rsidR="00243A6D" w:rsidRPr="00271106" w:rsidRDefault="00243A6D">
            <w:pPr>
              <w:pStyle w:val="ConsPlusNormal"/>
              <w:jc w:val="center"/>
            </w:pPr>
            <w:r w:rsidRPr="00271106">
              <w:t>Elena.Kondrateva@tatar.ru</w:t>
            </w:r>
          </w:p>
        </w:tc>
      </w:tr>
    </w:tbl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Default="00243A6D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Default="00CA372A">
      <w:pPr>
        <w:pStyle w:val="ConsPlusNormal"/>
        <w:jc w:val="both"/>
      </w:pPr>
    </w:p>
    <w:p w:rsidR="00CA372A" w:rsidRPr="00271106" w:rsidRDefault="00CA372A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 w:rsidP="00CA372A">
      <w:pPr>
        <w:pStyle w:val="ConsPlusNormal"/>
        <w:ind w:left="5529"/>
        <w:outlineLvl w:val="1"/>
      </w:pPr>
      <w:r w:rsidRPr="00271106">
        <w:lastRenderedPageBreak/>
        <w:t xml:space="preserve">Приложение </w:t>
      </w:r>
      <w:r w:rsidR="00CA372A">
        <w:t>№</w:t>
      </w:r>
      <w:r w:rsidRPr="00271106">
        <w:t xml:space="preserve"> 7 - блок-схема</w:t>
      </w:r>
    </w:p>
    <w:p w:rsidR="00243A6D" w:rsidRPr="00271106" w:rsidRDefault="00243A6D" w:rsidP="00CA372A">
      <w:pPr>
        <w:pStyle w:val="ConsPlusNormal"/>
        <w:ind w:left="5529"/>
      </w:pPr>
      <w:r w:rsidRPr="00271106">
        <w:t>к Административному регламенту</w:t>
      </w:r>
    </w:p>
    <w:p w:rsidR="00243A6D" w:rsidRPr="00271106" w:rsidRDefault="00243A6D" w:rsidP="00CA372A">
      <w:pPr>
        <w:pStyle w:val="ConsPlusNormal"/>
        <w:ind w:left="5529"/>
      </w:pPr>
      <w:r w:rsidRPr="00271106">
        <w:t>предоставления государственной услуги</w:t>
      </w:r>
    </w:p>
    <w:p w:rsidR="00243A6D" w:rsidRPr="00271106" w:rsidRDefault="00243A6D" w:rsidP="00CA372A">
      <w:pPr>
        <w:pStyle w:val="ConsPlusNormal"/>
        <w:ind w:left="5529"/>
      </w:pPr>
      <w:r w:rsidRPr="00271106">
        <w:t xml:space="preserve">по согласованию проектной </w:t>
      </w:r>
      <w:bookmarkStart w:id="24" w:name="_GoBack"/>
      <w:bookmarkEnd w:id="24"/>
      <w:r w:rsidRPr="00271106">
        <w:t>документации</w:t>
      </w:r>
    </w:p>
    <w:p w:rsidR="00243A6D" w:rsidRPr="00271106" w:rsidRDefault="00243A6D" w:rsidP="00CA372A">
      <w:pPr>
        <w:pStyle w:val="ConsPlusNormal"/>
        <w:ind w:left="5529"/>
      </w:pPr>
      <w:r w:rsidRPr="00271106">
        <w:t>на проведение работ по сохранению</w:t>
      </w:r>
    </w:p>
    <w:p w:rsidR="00243A6D" w:rsidRPr="00271106" w:rsidRDefault="00243A6D" w:rsidP="00CA372A">
      <w:pPr>
        <w:pStyle w:val="ConsPlusNormal"/>
        <w:ind w:left="5529"/>
      </w:pPr>
      <w:r w:rsidRPr="00271106">
        <w:t>объекта культурного наследия</w:t>
      </w:r>
    </w:p>
    <w:p w:rsidR="00243A6D" w:rsidRPr="00271106" w:rsidRDefault="00243A6D" w:rsidP="00CA372A">
      <w:pPr>
        <w:pStyle w:val="ConsPlusNormal"/>
        <w:ind w:left="5529"/>
      </w:pPr>
      <w:r w:rsidRPr="00271106">
        <w:t>регионального (республиканского)</w:t>
      </w:r>
    </w:p>
    <w:p w:rsidR="00243A6D" w:rsidRPr="00271106" w:rsidRDefault="00243A6D" w:rsidP="00CA372A">
      <w:pPr>
        <w:pStyle w:val="ConsPlusNormal"/>
        <w:ind w:left="5529"/>
      </w:pPr>
      <w:r w:rsidRPr="00271106">
        <w:t>значения, выявленного объекта</w:t>
      </w:r>
    </w:p>
    <w:p w:rsidR="00243A6D" w:rsidRPr="00271106" w:rsidRDefault="00243A6D" w:rsidP="00CA372A">
      <w:pPr>
        <w:pStyle w:val="ConsPlusNormal"/>
        <w:ind w:left="5529"/>
      </w:pPr>
      <w:r w:rsidRPr="00271106">
        <w:t>культурного наследия</w:t>
      </w: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nformat"/>
        <w:jc w:val="both"/>
      </w:pPr>
      <w:bookmarkStart w:id="25" w:name="P776"/>
      <w:bookmarkEnd w:id="25"/>
      <w:r w:rsidRPr="00271106">
        <w:t xml:space="preserve">  Специалист отдела делопроизводства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┐               ┌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Осуществляет     прием     документов,├──────────────&gt;│   </w:t>
      </w:r>
      <w:hyperlink w:anchor="P388" w:history="1">
        <w:r w:rsidRPr="00271106">
          <w:t>Заявление</w:t>
        </w:r>
      </w:hyperlink>
      <w:r w:rsidRPr="00271106">
        <w:t>,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регистрацию,   направляет   </w:t>
      </w:r>
      <w:hyperlink w:anchor="P388" w:history="1">
        <w:r w:rsidRPr="00271106">
          <w:t>заявление</w:t>
        </w:r>
      </w:hyperlink>
      <w:r w:rsidRPr="00271106">
        <w:t>,│               │    документы    │</w:t>
      </w:r>
    </w:p>
    <w:p w:rsidR="00243A6D" w:rsidRPr="00271106" w:rsidRDefault="00243A6D">
      <w:pPr>
        <w:pStyle w:val="ConsPlusNonformat"/>
        <w:jc w:val="both"/>
      </w:pPr>
      <w:proofErr w:type="gramStart"/>
      <w:r w:rsidRPr="00271106">
        <w:t>│документы    министру     (заместителю│               └────────┬────────┘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│министра) в день прибытия заявления   │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┘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Специалист отдела      ┌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делопроизводства    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┐              ┌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Министр     (заместитель     министра)│              │   </w:t>
      </w:r>
      <w:proofErr w:type="gramStart"/>
      <w:r w:rsidRPr="00271106">
        <w:t>Принятые</w:t>
      </w:r>
      <w:proofErr w:type="gramEnd"/>
      <w:r w:rsidRPr="00271106">
        <w:t>,      │</w:t>
      </w:r>
    </w:p>
    <w:p w:rsidR="00243A6D" w:rsidRPr="00271106" w:rsidRDefault="00243A6D">
      <w:pPr>
        <w:pStyle w:val="ConsPlusNonformat"/>
        <w:jc w:val="both"/>
      </w:pPr>
      <w:r w:rsidRPr="00271106">
        <w:t>│направляет на рассмотрение  начальнику├─────────────&gt;│</w:t>
      </w:r>
      <w:proofErr w:type="gramStart"/>
      <w:r w:rsidRPr="00271106">
        <w:t>зарегистрированные</w:t>
      </w:r>
      <w:proofErr w:type="gramEnd"/>
      <w:r w:rsidRPr="00271106">
        <w:t>│</w:t>
      </w:r>
    </w:p>
    <w:p w:rsidR="00243A6D" w:rsidRPr="00271106" w:rsidRDefault="00243A6D">
      <w:pPr>
        <w:pStyle w:val="ConsPlusNonformat"/>
        <w:jc w:val="both"/>
      </w:pPr>
      <w:r w:rsidRPr="00271106">
        <w:t>│отдела - 1 рабочий день               │              │   документы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┘              └─────────┬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┌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Начальник отдела   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┐               ┌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Назначает ответственного исполнителя и│               │   </w:t>
      </w:r>
      <w:proofErr w:type="gramStart"/>
      <w:r w:rsidRPr="00271106">
        <w:t>Назначенный</w:t>
      </w:r>
      <w:proofErr w:type="gramEnd"/>
      <w:r w:rsidRPr="00271106">
        <w:t xml:space="preserve">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передает     ему     </w:t>
      </w:r>
      <w:hyperlink w:anchor="P388" w:history="1">
        <w:r w:rsidRPr="00271106">
          <w:t>заявление</w:t>
        </w:r>
      </w:hyperlink>
      <w:r w:rsidRPr="00271106">
        <w:t xml:space="preserve">     для├──────────────&gt;│  </w:t>
      </w:r>
      <w:proofErr w:type="gramStart"/>
      <w:r w:rsidRPr="00271106">
        <w:t>ответственный</w:t>
      </w:r>
      <w:proofErr w:type="gramEnd"/>
      <w:r w:rsidRPr="00271106">
        <w:t xml:space="preserve">  │</w:t>
      </w:r>
    </w:p>
    <w:p w:rsidR="00243A6D" w:rsidRPr="00271106" w:rsidRDefault="00243A6D">
      <w:pPr>
        <w:pStyle w:val="ConsPlusNonformat"/>
        <w:jc w:val="both"/>
      </w:pPr>
      <w:r w:rsidRPr="00271106">
        <w:t>│рассмотрения документов  -  1  рабочий│               │   исполнитель   │</w:t>
      </w:r>
    </w:p>
    <w:p w:rsidR="00243A6D" w:rsidRPr="00271106" w:rsidRDefault="00243A6D">
      <w:pPr>
        <w:pStyle w:val="ConsPlusNonformat"/>
        <w:jc w:val="both"/>
      </w:pPr>
      <w:r w:rsidRPr="00271106">
        <w:t>│день                                  │               └───────┬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┘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Специалист  ┌──────────────────────────────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отдела   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┐                   ┌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Проверяет         ├──────────────────&gt;│  Проверенные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документы         │                   │   </w:t>
      </w:r>
      <w:proofErr w:type="gramStart"/>
      <w:r w:rsidRPr="00271106">
        <w:t>документы</w:t>
      </w:r>
      <w:proofErr w:type="gramEnd"/>
      <w:r w:rsidRPr="00271106">
        <w:t xml:space="preserve">   │</w:t>
      </w:r>
    </w:p>
    <w:p w:rsidR="00243A6D" w:rsidRPr="00271106" w:rsidRDefault="00243A6D">
      <w:pPr>
        <w:pStyle w:val="ConsPlusNonformat"/>
        <w:jc w:val="both"/>
      </w:pPr>
      <w:r w:rsidRPr="00271106">
        <w:t>│на    соответствие│                   └──────┬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требованиям </w:t>
      </w:r>
      <w:hyperlink w:anchor="P109" w:history="1">
        <w:r w:rsidRPr="00271106">
          <w:t>п. 2.5</w:t>
        </w:r>
      </w:hyperlink>
      <w:r w:rsidRPr="00271106">
        <w:t>│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настоящего        │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Регламента        │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- 2 рабочих дня   │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┘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┌───────────────────┬──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│                   │            Специалист отдела</w:t>
      </w:r>
    </w:p>
    <w:p w:rsidR="00243A6D" w:rsidRPr="00271106" w:rsidRDefault="00243A6D">
      <w:pPr>
        <w:pStyle w:val="ConsPlusNonformat"/>
        <w:jc w:val="both"/>
      </w:pPr>
      <w:r w:rsidRPr="00271106">
        <w:t>┌─────┴────────┐   ┌──────┴───────┐    ┌───────────────┐    ┌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При</w:t>
      </w:r>
      <w:proofErr w:type="gramStart"/>
      <w:r w:rsidRPr="00271106">
        <w:t xml:space="preserve">           │   │     П</w:t>
      </w:r>
      <w:proofErr w:type="gramEnd"/>
      <w:r w:rsidRPr="00271106">
        <w:t>ри      │    │Подготавливает ├───&gt;│   Проект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соответствии  │   │несоответствии├───&gt;│проект   письма│    │   </w:t>
      </w:r>
      <w:proofErr w:type="gramStart"/>
      <w:r w:rsidRPr="00271106">
        <w:t>письма</w:t>
      </w:r>
      <w:proofErr w:type="gramEnd"/>
      <w:r w:rsidRPr="00271106">
        <w:t xml:space="preserve">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документов    │   │  </w:t>
      </w:r>
      <w:proofErr w:type="gramStart"/>
      <w:r w:rsidRPr="00271106">
        <w:t>документов</w:t>
      </w:r>
      <w:proofErr w:type="gramEnd"/>
      <w:r w:rsidRPr="00271106">
        <w:t xml:space="preserve">  │    │об   отказе   в│    └─────┬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┬───┘   └──────────────┘    │</w:t>
      </w:r>
      <w:proofErr w:type="gramStart"/>
      <w:r w:rsidRPr="00271106">
        <w:t>предоставлении</w:t>
      </w:r>
      <w:proofErr w:type="gramEnd"/>
      <w:r w:rsidRPr="00271106">
        <w:t xml:space="preserve"> │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│                           │государственной│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│                           │услуги.        │  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│                           └───────────────┘          │</w:t>
      </w:r>
    </w:p>
    <w:p w:rsidR="00243A6D" w:rsidRPr="00271106" w:rsidRDefault="00243A6D">
      <w:pPr>
        <w:pStyle w:val="ConsPlusNonformat"/>
        <w:jc w:val="both"/>
      </w:pPr>
      <w:r w:rsidRPr="00271106">
        <w:t>Специалист │                           Начальник ┌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отдела     \/                          </w:t>
      </w:r>
      <w:proofErr w:type="gramStart"/>
      <w:r w:rsidRPr="00271106">
        <w:t>отдела</w:t>
      </w:r>
      <w:proofErr w:type="gramEnd"/>
      <w:r w:rsidRPr="00271106">
        <w:t xml:space="preserve"> 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┐   ┌──────────────┐    ┌───────────────┐    ┌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Готовит проект│   │    Проект</w:t>
      </w:r>
      <w:proofErr w:type="gramStart"/>
      <w:r w:rsidRPr="00271106">
        <w:t xml:space="preserve">    │    │С</w:t>
      </w:r>
      <w:proofErr w:type="gramEnd"/>
      <w:r w:rsidRPr="00271106">
        <w:t>огласовывает  ├───&gt;│   Проект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заключения    ├──&gt;│ </w:t>
      </w:r>
      <w:proofErr w:type="gramStart"/>
      <w:r w:rsidRPr="00271106">
        <w:t>заключения</w:t>
      </w:r>
      <w:proofErr w:type="gramEnd"/>
      <w:r w:rsidRPr="00271106">
        <w:t xml:space="preserve"> о │    │проект   письма│    │   письма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о согласовании│   │ </w:t>
      </w:r>
      <w:proofErr w:type="gramStart"/>
      <w:r w:rsidRPr="00271106">
        <w:t>согласовании</w:t>
      </w:r>
      <w:proofErr w:type="gramEnd"/>
      <w:r w:rsidRPr="00271106">
        <w:t xml:space="preserve"> │    │об отказе      │    └─────┬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или </w:t>
      </w:r>
      <w:proofErr w:type="gramStart"/>
      <w:r w:rsidRPr="00271106">
        <w:t>отказе</w:t>
      </w:r>
      <w:proofErr w:type="gramEnd"/>
      <w:r w:rsidRPr="00271106">
        <w:t xml:space="preserve">    │   └──────┬───────┘    └───────────────┘          │</w:t>
      </w:r>
    </w:p>
    <w:p w:rsidR="00243A6D" w:rsidRPr="00271106" w:rsidRDefault="00243A6D">
      <w:pPr>
        <w:pStyle w:val="ConsPlusNonformat"/>
        <w:jc w:val="both"/>
      </w:pPr>
      <w:r w:rsidRPr="00271106">
        <w:t>│в согласовании│          │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lastRenderedPageBreak/>
        <w:t>│26     рабочих│          │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дней          │          │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┘          │            Министр                    │</w:t>
      </w:r>
    </w:p>
    <w:p w:rsidR="00243A6D" w:rsidRPr="00271106" w:rsidRDefault="00243A6D">
      <w:pPr>
        <w:pStyle w:val="ConsPlusNonformat"/>
        <w:jc w:val="both"/>
      </w:pPr>
      <w:proofErr w:type="gramStart"/>
      <w:r w:rsidRPr="00271106">
        <w:t>Начальник ┌───────────────┘           (заместитель ┌──────────────┘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отдела    \/                           министра)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┐   ┌──────────────┐    ┌───────────────┐    ┌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Рассматривает │   │Согласованный</w:t>
      </w:r>
      <w:proofErr w:type="gramStart"/>
      <w:r w:rsidRPr="00271106">
        <w:t xml:space="preserve"> │    │П</w:t>
      </w:r>
      <w:proofErr w:type="gramEnd"/>
      <w:r w:rsidRPr="00271106">
        <w:t>одписывает    ├───&gt;│   Проект   │</w:t>
      </w:r>
    </w:p>
    <w:p w:rsidR="00243A6D" w:rsidRPr="00271106" w:rsidRDefault="00243A6D">
      <w:pPr>
        <w:pStyle w:val="ConsPlusNonformat"/>
        <w:jc w:val="both"/>
      </w:pPr>
      <w:r w:rsidRPr="00271106">
        <w:t>│и             ├──&gt;│    проект    │    │письмо       об│    │   письма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согласовывает │   │ заключения </w:t>
      </w:r>
      <w:proofErr w:type="gramStart"/>
      <w:r w:rsidRPr="00271106">
        <w:t>о</w:t>
      </w:r>
      <w:proofErr w:type="gramEnd"/>
      <w:r w:rsidRPr="00271106">
        <w:t xml:space="preserve"> │    │отказе         │    └──────┬─────┘</w:t>
      </w:r>
    </w:p>
    <w:p w:rsidR="00243A6D" w:rsidRPr="00271106" w:rsidRDefault="00243A6D">
      <w:pPr>
        <w:pStyle w:val="ConsPlusNonformat"/>
        <w:jc w:val="both"/>
      </w:pPr>
      <w:r w:rsidRPr="00271106">
        <w:t>│</w:t>
      </w:r>
      <w:proofErr w:type="gramStart"/>
      <w:r w:rsidRPr="00271106">
        <w:t>подготовленный</w:t>
      </w:r>
      <w:proofErr w:type="gramEnd"/>
      <w:r w:rsidRPr="00271106">
        <w:t>│   │ согласовании │    └───────────────┘           │</w:t>
      </w:r>
    </w:p>
    <w:p w:rsidR="00243A6D" w:rsidRPr="00271106" w:rsidRDefault="00243A6D">
      <w:pPr>
        <w:pStyle w:val="ConsPlusNonformat"/>
        <w:jc w:val="both"/>
      </w:pPr>
      <w:r w:rsidRPr="00271106">
        <w:t>│проект        │   └──────┬───────┘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согласования и│          │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направляет    │          │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на  подписание│          │         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│министру      │          │                                        │</w:t>
      </w:r>
    </w:p>
    <w:p w:rsidR="00243A6D" w:rsidRPr="00271106" w:rsidRDefault="00243A6D">
      <w:pPr>
        <w:pStyle w:val="ConsPlusNonformat"/>
        <w:jc w:val="both"/>
      </w:pPr>
      <w:proofErr w:type="gramStart"/>
      <w:r w:rsidRPr="00271106">
        <w:t>│(заместителю  │          │                                        │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│министра)     │          │                               ┌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│1 рабочий день│          │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┘          │                               │</w:t>
      </w:r>
    </w:p>
    <w:p w:rsidR="00243A6D" w:rsidRPr="00271106" w:rsidRDefault="00243A6D">
      <w:pPr>
        <w:pStyle w:val="ConsPlusNonformat"/>
        <w:jc w:val="both"/>
      </w:pPr>
      <w:r w:rsidRPr="00271106">
        <w:t>Министр                   │            Специалист         │</w:t>
      </w:r>
    </w:p>
    <w:p w:rsidR="00243A6D" w:rsidRPr="00271106" w:rsidRDefault="00243A6D">
      <w:pPr>
        <w:pStyle w:val="ConsPlusNonformat"/>
        <w:jc w:val="both"/>
      </w:pPr>
      <w:proofErr w:type="gramStart"/>
      <w:r w:rsidRPr="00271106">
        <w:t>(заместитель┌─────────────┘            отдела             │</w:t>
      </w:r>
      <w:proofErr w:type="gramEnd"/>
    </w:p>
    <w:p w:rsidR="00243A6D" w:rsidRPr="00271106" w:rsidRDefault="00243A6D">
      <w:pPr>
        <w:pStyle w:val="ConsPlusNonformat"/>
        <w:jc w:val="both"/>
      </w:pPr>
      <w:r w:rsidRPr="00271106">
        <w:t>министра)   \/                         делопроизводства   │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┐   ┌──────────────┐    ┌──────────────┐   │ ┌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│На   основании│   │Согласованная</w:t>
      </w:r>
      <w:proofErr w:type="gramStart"/>
      <w:r w:rsidRPr="00271106">
        <w:t xml:space="preserve"> │    │Р</w:t>
      </w:r>
      <w:proofErr w:type="gramEnd"/>
      <w:r w:rsidRPr="00271106">
        <w:t>егистрирует  │&lt;──┘ │Направляет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заключения    │   │  </w:t>
      </w:r>
      <w:proofErr w:type="gramStart"/>
      <w:r w:rsidRPr="00271106">
        <w:t>проектная</w:t>
      </w:r>
      <w:proofErr w:type="gramEnd"/>
      <w:r w:rsidRPr="00271106">
        <w:t xml:space="preserve">   │    │и  направляет │     │заявителю   │</w:t>
      </w:r>
    </w:p>
    <w:p w:rsidR="00243A6D" w:rsidRPr="00271106" w:rsidRDefault="00243A6D">
      <w:pPr>
        <w:pStyle w:val="ConsPlusNonformat"/>
        <w:jc w:val="both"/>
      </w:pPr>
      <w:r w:rsidRPr="00271106">
        <w:t>│подписывает   ├──&gt;│ документация │    │письмо        ├────&gt;│</w:t>
      </w:r>
      <w:proofErr w:type="gramStart"/>
      <w:r w:rsidRPr="00271106">
        <w:t>письмо</w:t>
      </w:r>
      <w:proofErr w:type="gramEnd"/>
      <w:r w:rsidRPr="00271106">
        <w:t xml:space="preserve">      │</w:t>
      </w:r>
    </w:p>
    <w:p w:rsidR="00243A6D" w:rsidRPr="00271106" w:rsidRDefault="00243A6D">
      <w:pPr>
        <w:pStyle w:val="ConsPlusNonformat"/>
        <w:jc w:val="both"/>
      </w:pPr>
      <w:r w:rsidRPr="00271106">
        <w:t>│</w:t>
      </w:r>
      <w:proofErr w:type="gramStart"/>
      <w:r w:rsidRPr="00271106">
        <w:t>проектную</w:t>
      </w:r>
      <w:proofErr w:type="gramEnd"/>
      <w:r w:rsidRPr="00271106">
        <w:t xml:space="preserve">     │   │     или      │    │заявителю     │     │об отказе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документацию, │   │ </w:t>
      </w:r>
      <w:proofErr w:type="gramStart"/>
      <w:r w:rsidRPr="00271106">
        <w:t>подписанное</w:t>
      </w:r>
      <w:proofErr w:type="gramEnd"/>
      <w:r w:rsidRPr="00271106">
        <w:t xml:space="preserve">  │    │1 рабочий день│     └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│скрепляет     │   │  заключение  │    └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│печатью    или│   └────┬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│подписывает   │        │</w:t>
      </w:r>
    </w:p>
    <w:p w:rsidR="00243A6D" w:rsidRPr="00271106" w:rsidRDefault="00243A6D">
      <w:pPr>
        <w:pStyle w:val="ConsPlusNonformat"/>
        <w:jc w:val="both"/>
      </w:pPr>
      <w:r w:rsidRPr="00271106">
        <w:t>│заключение   о│        │</w:t>
      </w:r>
    </w:p>
    <w:p w:rsidR="00243A6D" w:rsidRPr="00271106" w:rsidRDefault="00243A6D">
      <w:pPr>
        <w:pStyle w:val="ConsPlusNonformat"/>
        <w:jc w:val="both"/>
      </w:pPr>
      <w:r w:rsidRPr="00271106">
        <w:t>│невозможности │        │</w:t>
      </w:r>
    </w:p>
    <w:p w:rsidR="00243A6D" w:rsidRPr="00271106" w:rsidRDefault="00243A6D">
      <w:pPr>
        <w:pStyle w:val="ConsPlusNonformat"/>
        <w:jc w:val="both"/>
      </w:pPr>
      <w:r w:rsidRPr="00271106">
        <w:t>│согласования  │        │</w:t>
      </w:r>
    </w:p>
    <w:p w:rsidR="00243A6D" w:rsidRPr="00271106" w:rsidRDefault="00243A6D">
      <w:pPr>
        <w:pStyle w:val="ConsPlusNonformat"/>
        <w:jc w:val="both"/>
      </w:pPr>
      <w:r w:rsidRPr="00271106">
        <w:t>│1 рабочий день│       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┘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Специалист отдела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делопроизводства    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┐               ┌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Регистрирует  проектную   документацию│     ┌────────&gt;│   </w:t>
      </w:r>
      <w:proofErr w:type="gramStart"/>
      <w:r w:rsidRPr="00271106">
        <w:t>Переданные</w:t>
      </w:r>
      <w:proofErr w:type="gramEnd"/>
      <w:r w:rsidRPr="00271106">
        <w:t xml:space="preserve">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или заключение, извещает заявителя    │     │         │  </w:t>
      </w:r>
      <w:proofErr w:type="gramStart"/>
      <w:r w:rsidRPr="00271106">
        <w:t>в</w:t>
      </w:r>
      <w:proofErr w:type="gramEnd"/>
      <w:r w:rsidRPr="00271106">
        <w:t xml:space="preserve"> структурное  │</w:t>
      </w:r>
    </w:p>
    <w:p w:rsidR="00243A6D" w:rsidRPr="00271106" w:rsidRDefault="00243A6D">
      <w:pPr>
        <w:pStyle w:val="ConsPlusNonformat"/>
        <w:jc w:val="both"/>
      </w:pPr>
      <w:r w:rsidRPr="00271106">
        <w:t>│о  необходимости  получения  проектной├─────┤         │  подразделение  │</w:t>
      </w:r>
    </w:p>
    <w:p w:rsidR="00243A6D" w:rsidRPr="00271106" w:rsidRDefault="00243A6D">
      <w:pPr>
        <w:pStyle w:val="ConsPlusNonformat"/>
        <w:jc w:val="both"/>
      </w:pPr>
      <w:r w:rsidRPr="00271106">
        <w:t>│документации или заключения.  Передает│     │         │    материалы    │</w:t>
      </w:r>
    </w:p>
    <w:p w:rsidR="00243A6D" w:rsidRPr="00271106" w:rsidRDefault="00243A6D">
      <w:pPr>
        <w:pStyle w:val="ConsPlusNonformat"/>
        <w:jc w:val="both"/>
      </w:pPr>
      <w:r w:rsidRPr="00271106">
        <w:t>│документы в структурное подразделение.│     │         └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>│2 рабочих дня                         │     │         ┌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┘     └────────&gt;│    Извещение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┌──────────────────────────────┤    заявителя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Специалист отдела      │                              └─────────────────┘</w:t>
      </w:r>
    </w:p>
    <w:p w:rsidR="00243A6D" w:rsidRPr="00271106" w:rsidRDefault="00243A6D">
      <w:pPr>
        <w:pStyle w:val="ConsPlusNonformat"/>
        <w:jc w:val="both"/>
      </w:pPr>
      <w:r w:rsidRPr="00271106">
        <w:t xml:space="preserve"> делопроизводства       \/</w:t>
      </w:r>
    </w:p>
    <w:p w:rsidR="00243A6D" w:rsidRPr="00271106" w:rsidRDefault="00243A6D">
      <w:pPr>
        <w:pStyle w:val="ConsPlusNonformat"/>
        <w:jc w:val="both"/>
      </w:pPr>
      <w:r w:rsidRPr="00271106">
        <w:t>┌──────────────────────────────────────┐     ┌───────────────────────────┐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Выдает     заявителю     </w:t>
      </w:r>
      <w:proofErr w:type="gramStart"/>
      <w:r w:rsidRPr="00271106">
        <w:t>согласованную</w:t>
      </w:r>
      <w:proofErr w:type="gramEnd"/>
      <w:r w:rsidRPr="00271106">
        <w:t>│     │    Выданное заявителю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│проектную документацию или  заключение├────&gt;│     </w:t>
      </w:r>
      <w:proofErr w:type="gramStart"/>
      <w:r w:rsidRPr="00271106">
        <w:t>согласованной</w:t>
      </w:r>
      <w:proofErr w:type="gramEnd"/>
      <w:r w:rsidRPr="00271106">
        <w:t xml:space="preserve">         │</w:t>
      </w:r>
    </w:p>
    <w:p w:rsidR="00243A6D" w:rsidRPr="00271106" w:rsidRDefault="00243A6D">
      <w:pPr>
        <w:pStyle w:val="ConsPlusNonformat"/>
        <w:jc w:val="both"/>
      </w:pPr>
      <w:r w:rsidRPr="00271106">
        <w:t>│под роспись в день прибытия заявителя │     │проектной документации или │</w:t>
      </w:r>
    </w:p>
    <w:p w:rsidR="00243A6D" w:rsidRPr="00271106" w:rsidRDefault="00243A6D">
      <w:pPr>
        <w:pStyle w:val="ConsPlusNonformat"/>
        <w:jc w:val="both"/>
      </w:pPr>
      <w:r w:rsidRPr="00271106">
        <w:t>└──────────────────────────────────────┘     │ заключение о невозможности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│       согласования        │</w:t>
      </w:r>
    </w:p>
    <w:p w:rsidR="00243A6D" w:rsidRPr="00271106" w:rsidRDefault="00243A6D">
      <w:pPr>
        <w:pStyle w:val="ConsPlusNonformat"/>
        <w:jc w:val="both"/>
      </w:pPr>
      <w:r w:rsidRPr="00271106">
        <w:t xml:space="preserve">                                             └───────────────────────────┘</w:t>
      </w: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jc w:val="both"/>
      </w:pPr>
    </w:p>
    <w:p w:rsidR="00243A6D" w:rsidRPr="00271106" w:rsidRDefault="00243A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71106" w:rsidRPr="00271106" w:rsidRDefault="00271106"/>
    <w:sectPr w:rsidR="00271106" w:rsidRPr="00271106" w:rsidSect="0027110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A3" w:rsidRDefault="00244EA3" w:rsidP="00271106">
      <w:pPr>
        <w:spacing w:after="0" w:line="240" w:lineRule="auto"/>
      </w:pPr>
      <w:r>
        <w:separator/>
      </w:r>
    </w:p>
  </w:endnote>
  <w:endnote w:type="continuationSeparator" w:id="0">
    <w:p w:rsidR="00244EA3" w:rsidRDefault="00244EA3" w:rsidP="0027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A3" w:rsidRDefault="00244EA3" w:rsidP="00271106">
      <w:pPr>
        <w:spacing w:after="0" w:line="240" w:lineRule="auto"/>
      </w:pPr>
      <w:r>
        <w:separator/>
      </w:r>
    </w:p>
  </w:footnote>
  <w:footnote w:type="continuationSeparator" w:id="0">
    <w:p w:rsidR="00244EA3" w:rsidRDefault="00244EA3" w:rsidP="00271106">
      <w:pPr>
        <w:spacing w:after="0" w:line="240" w:lineRule="auto"/>
      </w:pPr>
      <w:r>
        <w:continuationSeparator/>
      </w:r>
    </w:p>
  </w:footnote>
  <w:footnote w:id="1">
    <w:p w:rsidR="00271106" w:rsidRDefault="0027110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271106">
        <w:rPr>
          <w:rFonts w:ascii="Times New Roman" w:hAnsi="Times New Roman" w:cs="Times New Roman"/>
        </w:rPr>
        <w:t>аимено</w:t>
      </w:r>
      <w:r>
        <w:rPr>
          <w:rFonts w:ascii="Times New Roman" w:hAnsi="Times New Roman" w:cs="Times New Roman"/>
        </w:rPr>
        <w:t xml:space="preserve">вание структурного подразделения </w:t>
      </w:r>
    </w:p>
  </w:footnote>
  <w:footnote w:id="2">
    <w:p w:rsidR="00271106" w:rsidRDefault="00271106">
      <w:pPr>
        <w:pStyle w:val="a3"/>
      </w:pPr>
      <w:r>
        <w:rPr>
          <w:rStyle w:val="a5"/>
        </w:rPr>
        <w:footnoteRef/>
      </w:r>
      <w:r w:rsidRPr="00271106">
        <w:rPr>
          <w:rFonts w:ascii="Times New Roman" w:hAnsi="Times New Roman" w:cs="Times New Roman"/>
        </w:rPr>
        <w:t>при наличии</w:t>
      </w:r>
    </w:p>
  </w:footnote>
  <w:footnote w:id="3">
    <w:p w:rsidR="00271106" w:rsidRPr="00271106" w:rsidRDefault="0027110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1106">
        <w:rPr>
          <w:rFonts w:ascii="Times New Roman" w:hAnsi="Times New Roman" w:cs="Times New Roman"/>
        </w:rPr>
        <w:t xml:space="preserve">для юридического лица </w:t>
      </w:r>
      <w:r>
        <w:rPr>
          <w:rFonts w:ascii="Times New Roman" w:hAnsi="Times New Roman" w:cs="Times New Roman"/>
        </w:rPr>
        <w:t>заполняется на бланке организации и подписывается руководителем</w:t>
      </w:r>
    </w:p>
  </w:footnote>
  <w:footnote w:id="4">
    <w:p w:rsidR="00271106" w:rsidRDefault="00271106">
      <w:pPr>
        <w:pStyle w:val="a3"/>
      </w:pPr>
      <w:r>
        <w:rPr>
          <w:rStyle w:val="a5"/>
        </w:rPr>
        <w:footnoteRef/>
      </w:r>
      <w:r>
        <w:t xml:space="preserve"> </w:t>
      </w:r>
      <w:r w:rsidRPr="00271106">
        <w:rPr>
          <w:rFonts w:ascii="Times New Roman" w:hAnsi="Times New Roman" w:cs="Times New Roman"/>
        </w:rPr>
        <w:t>н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5">
    <w:p w:rsidR="00271106" w:rsidRPr="00271106" w:rsidRDefault="0027110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ужное отметить – «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» </w:t>
      </w:r>
    </w:p>
  </w:footnote>
  <w:footnote w:id="6">
    <w:p w:rsidR="00271106" w:rsidRDefault="0027110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</w:t>
      </w:r>
      <w:r w:rsidRPr="00271106">
        <w:rPr>
          <w:rFonts w:ascii="Times New Roman" w:hAnsi="Times New Roman" w:cs="Times New Roman"/>
        </w:rPr>
        <w:t>сли при</w:t>
      </w:r>
      <w:r>
        <w:rPr>
          <w:rFonts w:ascii="Times New Roman" w:hAnsi="Times New Roman" w:cs="Times New Roman"/>
        </w:rPr>
        <w:t xml:space="preserve">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</w:footnote>
  <w:footnote w:id="7">
    <w:p w:rsidR="00271106" w:rsidRPr="00271106" w:rsidRDefault="0027110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1106">
        <w:rPr>
          <w:rFonts w:ascii="Times New Roman" w:hAnsi="Times New Roman" w:cs="Times New Roman"/>
        </w:rPr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6D"/>
    <w:rsid w:val="00243A6D"/>
    <w:rsid w:val="00244EA3"/>
    <w:rsid w:val="00271106"/>
    <w:rsid w:val="004963BF"/>
    <w:rsid w:val="005A2FC0"/>
    <w:rsid w:val="00657E69"/>
    <w:rsid w:val="00845B92"/>
    <w:rsid w:val="00B0273A"/>
    <w:rsid w:val="00CA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3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3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3A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711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11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1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3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3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3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3A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711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11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1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6B5D54FC91A5D34616D251060795D5D84DA10A5137F901D72A15F589n2k8N" TargetMode="External"/><Relationship Id="rId13" Type="http://schemas.openxmlformats.org/officeDocument/2006/relationships/hyperlink" Target="consultantplus://offline/ref=2A6B5D54FC91A5D34616D251060795D5D844A0095137F901D72A15F589283805FF15EA5CCC0610DBn7k6N" TargetMode="External"/><Relationship Id="rId18" Type="http://schemas.openxmlformats.org/officeDocument/2006/relationships/hyperlink" Target="consultantplus://offline/ref=2A6B5D54FC91A5D34616CC5C106BC8DAD24EF8065231F15F887D13A2D6783E50BF55EC098F421DDA7E4873F7n6kDN" TargetMode="External"/><Relationship Id="rId26" Type="http://schemas.openxmlformats.org/officeDocument/2006/relationships/hyperlink" Target="consultantplus://offline/ref=2A6B5D54FC91A5D34616CC5C106BC8DAD24EF8065231F15F887D13A2D6783E50BF55EC098F421DDA7E4873F7n6kDN" TargetMode="External"/><Relationship Id="rId39" Type="http://schemas.openxmlformats.org/officeDocument/2006/relationships/hyperlink" Target="consultantplus://offline/ref=2A6B5D54FC91A5D34616D251060795D5D84DA0025137F901D72A15F589283805FF15EAn5kC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A6B5D54FC91A5D34616D251060795D5D84DA0025137F901D72A15F589283805FF15EA5CCC0610DAn7kBN" TargetMode="External"/><Relationship Id="rId34" Type="http://schemas.openxmlformats.org/officeDocument/2006/relationships/hyperlink" Target="consultantplus://offline/ref=2A6B5D54FC91A5D34616CC5C106BC8DAD24EF8065B36F65F8F754EA8DE213252B85AB31E880B11DB7E4A77nFk6N" TargetMode="External"/><Relationship Id="rId42" Type="http://schemas.openxmlformats.org/officeDocument/2006/relationships/hyperlink" Target="consultantplus://offline/ref=2A6B5D54FC91A5D34616D251060795D5D84DA0035A33F901D72A15F589n2k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6B5D54FC91A5D34616D251060795D5D84CA50D5238F901D72A15F589n2k8N" TargetMode="External"/><Relationship Id="rId17" Type="http://schemas.openxmlformats.org/officeDocument/2006/relationships/hyperlink" Target="consultantplus://offline/ref=2A6B5D54FC91A5D34616CC5C106BC8DAD24EF8065A30F15F83754EA8DE213252nBk8N" TargetMode="External"/><Relationship Id="rId25" Type="http://schemas.openxmlformats.org/officeDocument/2006/relationships/hyperlink" Target="consultantplus://offline/ref=2A6B5D54FC91A5D34616D251060795D5D845A40D5430F901D72A15F589283805FF15EAn5k9N" TargetMode="External"/><Relationship Id="rId33" Type="http://schemas.openxmlformats.org/officeDocument/2006/relationships/hyperlink" Target="consultantplus://offline/ref=2A6B5D54FC91A5D34616CC5C106BC8DAD24EF8065B36F65F8F754EA8DE213252B85AB31E880B11DB7E4973nFk0N" TargetMode="External"/><Relationship Id="rId38" Type="http://schemas.openxmlformats.org/officeDocument/2006/relationships/hyperlink" Target="consultantplus://offline/ref=2A6B5D54FC91A5D34616D251060795D5D847A6035337F901D72A15F589283805FF15EA5CCC0610D9n7k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6B5D54FC91A5D34616CD44030795D5DB42A303543AA40BDF7319F7n8kEN" TargetMode="External"/><Relationship Id="rId20" Type="http://schemas.openxmlformats.org/officeDocument/2006/relationships/hyperlink" Target="consultantplus://offline/ref=2A6B5D54FC91A5D34616CC5C106BC8DAD24EF8065B36F65F8F754EA8DE213252B85AB31E880B11DB7E4970nFk5N" TargetMode="External"/><Relationship Id="rId29" Type="http://schemas.openxmlformats.org/officeDocument/2006/relationships/hyperlink" Target="consultantplus://offline/ref=2A6B5D54FC91A5D34616D251060795D5D845A40D5430F901D72A15F589283805FF15EAn5k5N" TargetMode="External"/><Relationship Id="rId41" Type="http://schemas.openxmlformats.org/officeDocument/2006/relationships/hyperlink" Target="consultantplus://offline/ref=2A6B5D54FC91A5D34616D251060795D5D844A0095137F901D72A15F589283805FF15EAn5k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6B5D54FC91A5D34616D251060795D5DB47AF085037F901D72A15F589n2k8N" TargetMode="External"/><Relationship Id="rId24" Type="http://schemas.openxmlformats.org/officeDocument/2006/relationships/hyperlink" Target="consultantplus://offline/ref=2A6B5D54FC91A5D34616CC5C106BC8DAD24EF8065A30F15F83754EA8DE213252B85AB31E880B11DB7E4D74nFkFN" TargetMode="External"/><Relationship Id="rId32" Type="http://schemas.openxmlformats.org/officeDocument/2006/relationships/hyperlink" Target="consultantplus://offline/ref=2A6B5D54FC91A5D34616D251060795D5D84DA0025137F901D72A15F589n2k8N" TargetMode="External"/><Relationship Id="rId37" Type="http://schemas.openxmlformats.org/officeDocument/2006/relationships/hyperlink" Target="consultantplus://offline/ref=2A6B5D54FC91A5D34616D251060795D5D84DA0025137F901D72A15F589n2k8N" TargetMode="External"/><Relationship Id="rId40" Type="http://schemas.openxmlformats.org/officeDocument/2006/relationships/hyperlink" Target="consultantplus://offline/ref=2A6B5D54FC91A5D34616D251060795D5D844A0095137F901D72A15F589283805FF15EA5CCC0610D8n7k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6B5D54FC91A5D34616D251060795D5DB4CA60E5039F901D72A15F589n2k8N" TargetMode="External"/><Relationship Id="rId23" Type="http://schemas.openxmlformats.org/officeDocument/2006/relationships/hyperlink" Target="consultantplus://offline/ref=2A6B5D54FC91A5D34616D251060795D5D84DA10A5137F901D72A15F589283805FF15EA5ECCn0k0N" TargetMode="External"/><Relationship Id="rId28" Type="http://schemas.openxmlformats.org/officeDocument/2006/relationships/hyperlink" Target="consultantplus://offline/ref=2A6B5D54FC91A5D34616D251060795D5D84DA0035A33F901D72A15F589283805FF15EA5BCEn0k0N" TargetMode="External"/><Relationship Id="rId36" Type="http://schemas.openxmlformats.org/officeDocument/2006/relationships/hyperlink" Target="consultantplus://offline/ref=2A6B5D54FC91A5D34616D251060795D5D847A6035337F901D72A15F589n2k8N" TargetMode="External"/><Relationship Id="rId10" Type="http://schemas.openxmlformats.org/officeDocument/2006/relationships/hyperlink" Target="consultantplus://offline/ref=2A6B5D54FC91A5D34616D251060795D5D84DA0025137F901D72A15F589283805FF15EA5CCC0610D2n7kAN" TargetMode="External"/><Relationship Id="rId19" Type="http://schemas.openxmlformats.org/officeDocument/2006/relationships/hyperlink" Target="consultantplus://offline/ref=2A6B5D54FC91A5D34616CC5C106BC8DAD24EF8065B35F05F8F754EA8DE213252nBk8N" TargetMode="External"/><Relationship Id="rId31" Type="http://schemas.openxmlformats.org/officeDocument/2006/relationships/hyperlink" Target="consultantplus://offline/ref=2A6B5D54FC91A5D34616D251060795D5DB47AF085037F901D72A15F589283805FF15EA5CCC0610DBn7k9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6B5D54FC91A5D34616D251060795D5D84DA0035A33F901D72A15F589283805FF15EA5BCEn0k0N" TargetMode="External"/><Relationship Id="rId14" Type="http://schemas.openxmlformats.org/officeDocument/2006/relationships/hyperlink" Target="consultantplus://offline/ref=2A6B5D54FC91A5D34616D251060795D5D845A40D5430F901D72A15F589283805FF15EAn5k9N" TargetMode="External"/><Relationship Id="rId22" Type="http://schemas.openxmlformats.org/officeDocument/2006/relationships/hyperlink" Target="consultantplus://offline/ref=2A6B5D54FC91A5D34616D251060795D5D84DA0035A33F901D72A15F589283805FF15EA5BCEn0k0N" TargetMode="External"/><Relationship Id="rId27" Type="http://schemas.openxmlformats.org/officeDocument/2006/relationships/hyperlink" Target="consultantplus://offline/ref=2A6B5D54FC91A5D34616D251060795D5D84DA0035A33F901D72A15F589283805FF15EA5BCEn0k0N" TargetMode="External"/><Relationship Id="rId30" Type="http://schemas.openxmlformats.org/officeDocument/2006/relationships/hyperlink" Target="consultantplus://offline/ref=2A6B5D54FC91A5D34616D251060795D5D845A40D5430F901D72A15F589283805FF15EA5CCC0610D9n7k9N" TargetMode="External"/><Relationship Id="rId35" Type="http://schemas.openxmlformats.org/officeDocument/2006/relationships/hyperlink" Target="consultantplus://offline/ref=2A6B5D54FC91A5D34616D251060795D5DB47AF085037F901D72A15F589283805FF15EA5CCC0610DBn7k9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871-3F10-4C6B-8EBF-A10D2715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11754</Words>
  <Characters>6700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4</cp:revision>
  <dcterms:created xsi:type="dcterms:W3CDTF">2018-04-27T13:36:00Z</dcterms:created>
  <dcterms:modified xsi:type="dcterms:W3CDTF">2018-04-28T08:19:00Z</dcterms:modified>
</cp:coreProperties>
</file>